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CD8" w:rsidRPr="00EA5CEC" w:rsidRDefault="00850CD8" w:rsidP="00850CD8">
      <w:pPr>
        <w:jc w:val="right"/>
        <w:rPr>
          <w:sz w:val="20"/>
          <w:szCs w:val="20"/>
        </w:rPr>
      </w:pPr>
      <w:r w:rsidRPr="00463596">
        <w:rPr>
          <w:i/>
          <w:noProof/>
          <w:sz w:val="20"/>
          <w:szCs w:val="20"/>
          <w:lang w:eastAsia="sk-SK"/>
        </w:rPr>
        <w:drawing>
          <wp:anchor distT="0" distB="0" distL="114300" distR="114300" simplePos="0" relativeHeight="251661312" behindDoc="0" locked="0" layoutInCell="1" allowOverlap="1" wp14:anchorId="74A02FC0" wp14:editId="4054D2F5">
            <wp:simplePos x="0" y="0"/>
            <wp:positionH relativeFrom="column">
              <wp:posOffset>-73660</wp:posOffset>
            </wp:positionH>
            <wp:positionV relativeFrom="paragraph">
              <wp:posOffset>287</wp:posOffset>
            </wp:positionV>
            <wp:extent cx="2381250" cy="828675"/>
            <wp:effectExtent l="1905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3596">
        <w:rPr>
          <w:i/>
          <w:sz w:val="20"/>
          <w:szCs w:val="20"/>
        </w:rPr>
        <w:t>Príloha č. 1</w:t>
      </w:r>
    </w:p>
    <w:p w:rsidR="00850CD8" w:rsidRDefault="00850CD8" w:rsidP="00850CD8">
      <w:pPr>
        <w:jc w:val="center"/>
      </w:pPr>
    </w:p>
    <w:p w:rsidR="00850CD8" w:rsidRDefault="00850CD8" w:rsidP="00850CD8">
      <w:pPr>
        <w:jc w:val="center"/>
      </w:pPr>
    </w:p>
    <w:p w:rsidR="00850CD8" w:rsidRDefault="00850CD8" w:rsidP="00850CD8">
      <w:pPr>
        <w:jc w:val="center"/>
        <w:rPr>
          <w:b/>
          <w:bCs/>
          <w:sz w:val="32"/>
          <w:szCs w:val="32"/>
        </w:rPr>
      </w:pPr>
    </w:p>
    <w:p w:rsidR="005C782F" w:rsidRDefault="005C782F" w:rsidP="00850CD8">
      <w:pPr>
        <w:jc w:val="center"/>
        <w:rPr>
          <w:bCs/>
          <w:strike/>
          <w:color w:val="FF0000"/>
        </w:rPr>
      </w:pPr>
    </w:p>
    <w:p w:rsidR="009A424C" w:rsidRDefault="009A424C" w:rsidP="005C782F">
      <w:pPr>
        <w:jc w:val="center"/>
        <w:rPr>
          <w:b/>
          <w:bCs/>
          <w:color w:val="FF0000"/>
          <w:sz w:val="28"/>
          <w:szCs w:val="28"/>
        </w:rPr>
      </w:pPr>
    </w:p>
    <w:p w:rsidR="005C782F" w:rsidRPr="008338DC" w:rsidRDefault="005C782F" w:rsidP="005C782F">
      <w:pPr>
        <w:jc w:val="center"/>
        <w:rPr>
          <w:b/>
          <w:bCs/>
          <w:sz w:val="32"/>
          <w:szCs w:val="32"/>
        </w:rPr>
      </w:pPr>
      <w:r w:rsidRPr="008338DC">
        <w:rPr>
          <w:b/>
          <w:bCs/>
          <w:sz w:val="32"/>
          <w:szCs w:val="32"/>
        </w:rPr>
        <w:t xml:space="preserve">OZNÁMENIE </w:t>
      </w:r>
    </w:p>
    <w:p w:rsidR="00B35251" w:rsidRDefault="005C782F" w:rsidP="00B35251">
      <w:pPr>
        <w:spacing w:before="60"/>
        <w:jc w:val="center"/>
        <w:rPr>
          <w:b/>
          <w:bCs/>
          <w:sz w:val="28"/>
          <w:szCs w:val="28"/>
        </w:rPr>
      </w:pPr>
      <w:r w:rsidRPr="00AE4B8C">
        <w:rPr>
          <w:b/>
          <w:bCs/>
          <w:smallCaps/>
          <w:sz w:val="32"/>
          <w:szCs w:val="32"/>
        </w:rPr>
        <w:t>o</w:t>
      </w:r>
      <w:r w:rsidR="00631F50">
        <w:rPr>
          <w:b/>
          <w:bCs/>
          <w:sz w:val="28"/>
          <w:szCs w:val="28"/>
        </w:rPr>
        <w:t> </w:t>
      </w:r>
      <w:r w:rsidRPr="00B35251">
        <w:rPr>
          <w:b/>
          <w:bCs/>
          <w:smallCaps/>
          <w:sz w:val="32"/>
          <w:szCs w:val="32"/>
        </w:rPr>
        <w:t>začatí</w:t>
      </w:r>
      <w:r w:rsidR="00631F50">
        <w:rPr>
          <w:b/>
          <w:bCs/>
          <w:smallCaps/>
          <w:sz w:val="32"/>
          <w:szCs w:val="32"/>
        </w:rPr>
        <w:t xml:space="preserve"> </w:t>
      </w:r>
      <w:r w:rsidR="001C1098" w:rsidRPr="00B35251">
        <w:rPr>
          <w:b/>
          <w:bCs/>
          <w:smallCaps/>
          <w:sz w:val="32"/>
          <w:szCs w:val="32"/>
        </w:rPr>
        <w:t>/</w:t>
      </w:r>
      <w:r w:rsidR="00631F50">
        <w:rPr>
          <w:b/>
          <w:bCs/>
          <w:smallCaps/>
          <w:sz w:val="32"/>
          <w:szCs w:val="32"/>
        </w:rPr>
        <w:t xml:space="preserve"> </w:t>
      </w:r>
      <w:r w:rsidR="001C1098" w:rsidRPr="00B35251">
        <w:rPr>
          <w:b/>
          <w:bCs/>
          <w:smallCaps/>
          <w:sz w:val="32"/>
          <w:szCs w:val="32"/>
        </w:rPr>
        <w:t>ukončení</w:t>
      </w:r>
      <w:r w:rsidR="001C1098">
        <w:rPr>
          <w:b/>
          <w:bCs/>
          <w:sz w:val="28"/>
          <w:szCs w:val="28"/>
          <w:vertAlign w:val="superscript"/>
        </w:rPr>
        <w:t>*</w:t>
      </w:r>
      <w:r w:rsidRPr="008338DC">
        <w:rPr>
          <w:b/>
          <w:bCs/>
          <w:sz w:val="28"/>
          <w:szCs w:val="28"/>
        </w:rPr>
        <w:t xml:space="preserve"> </w:t>
      </w:r>
    </w:p>
    <w:p w:rsidR="00792726" w:rsidRDefault="00792726" w:rsidP="005C782F">
      <w:pPr>
        <w:jc w:val="center"/>
        <w:rPr>
          <w:b/>
          <w:bCs/>
          <w:sz w:val="28"/>
          <w:szCs w:val="28"/>
        </w:rPr>
      </w:pPr>
      <w:r w:rsidRPr="008338DC">
        <w:rPr>
          <w:b/>
          <w:bCs/>
          <w:sz w:val="28"/>
          <w:szCs w:val="28"/>
        </w:rPr>
        <w:t>poskytovani</w:t>
      </w:r>
      <w:r w:rsidR="009561AB" w:rsidRPr="008338DC">
        <w:rPr>
          <w:b/>
          <w:bCs/>
          <w:sz w:val="28"/>
          <w:szCs w:val="28"/>
        </w:rPr>
        <w:t>a</w:t>
      </w:r>
      <w:r w:rsidRPr="008338DC">
        <w:rPr>
          <w:b/>
          <w:bCs/>
          <w:sz w:val="28"/>
          <w:szCs w:val="28"/>
        </w:rPr>
        <w:t xml:space="preserve"> </w:t>
      </w:r>
      <w:r w:rsidR="005C782F" w:rsidRPr="008338DC">
        <w:rPr>
          <w:b/>
          <w:bCs/>
          <w:sz w:val="28"/>
          <w:szCs w:val="28"/>
        </w:rPr>
        <w:t xml:space="preserve">odplatného prechodného ubytovania </w:t>
      </w:r>
    </w:p>
    <w:p w:rsidR="00B35251" w:rsidRPr="00B35251" w:rsidRDefault="00B35251" w:rsidP="005C782F">
      <w:pPr>
        <w:jc w:val="center"/>
        <w:rPr>
          <w:b/>
          <w:bCs/>
          <w:sz w:val="8"/>
          <w:szCs w:val="8"/>
        </w:rPr>
      </w:pPr>
    </w:p>
    <w:p w:rsidR="008338DC" w:rsidRPr="00D51163" w:rsidRDefault="001C1098" w:rsidP="000561B6">
      <w:pPr>
        <w:spacing w:before="80"/>
        <w:jc w:val="both"/>
        <w:rPr>
          <w:bCs/>
          <w:i/>
          <w:sz w:val="16"/>
          <w:szCs w:val="16"/>
        </w:rPr>
      </w:pPr>
      <w:r w:rsidRPr="00D51163">
        <w:rPr>
          <w:bCs/>
          <w:i/>
          <w:sz w:val="16"/>
          <w:szCs w:val="16"/>
          <w:vertAlign w:val="superscript"/>
        </w:rPr>
        <w:t xml:space="preserve">* </w:t>
      </w:r>
      <w:proofErr w:type="spellStart"/>
      <w:r w:rsidRPr="00D51163">
        <w:rPr>
          <w:bCs/>
          <w:i/>
          <w:sz w:val="16"/>
          <w:szCs w:val="16"/>
        </w:rPr>
        <w:t>nehodiace</w:t>
      </w:r>
      <w:proofErr w:type="spellEnd"/>
      <w:r w:rsidRPr="00D51163">
        <w:rPr>
          <w:bCs/>
          <w:i/>
          <w:sz w:val="16"/>
          <w:szCs w:val="16"/>
        </w:rPr>
        <w:t xml:space="preserve"> sa </w:t>
      </w:r>
      <w:r w:rsidR="009A276E" w:rsidRPr="00D51163">
        <w:rPr>
          <w:bCs/>
          <w:i/>
          <w:sz w:val="16"/>
          <w:szCs w:val="16"/>
        </w:rPr>
        <w:t>prečiarknite</w:t>
      </w:r>
    </w:p>
    <w:p w:rsidR="00A907D1" w:rsidRPr="008338DC" w:rsidRDefault="00A907D1" w:rsidP="005C782F">
      <w:pPr>
        <w:jc w:val="center"/>
        <w:rPr>
          <w:bCs/>
          <w:i/>
          <w:sz w:val="22"/>
          <w:szCs w:val="22"/>
        </w:rPr>
      </w:pPr>
    </w:p>
    <w:p w:rsidR="005C782F" w:rsidRPr="008338DC" w:rsidRDefault="005C782F" w:rsidP="00850CD8">
      <w:pPr>
        <w:jc w:val="center"/>
        <w:rPr>
          <w:bCs/>
          <w:strike/>
        </w:rPr>
      </w:pPr>
    </w:p>
    <w:p w:rsidR="00850CD8" w:rsidRPr="008338DC" w:rsidRDefault="00850CD8" w:rsidP="00850CD8">
      <w:pPr>
        <w:spacing w:after="40"/>
        <w:rPr>
          <w:b/>
        </w:rPr>
      </w:pPr>
      <w:r w:rsidRPr="008338DC">
        <w:rPr>
          <w:b/>
        </w:rPr>
        <w:t>I. ODDIEL - ÚDAJE O</w:t>
      </w:r>
      <w:r w:rsidR="00F93C40" w:rsidRPr="008338DC">
        <w:rPr>
          <w:b/>
        </w:rPr>
        <w:t> </w:t>
      </w:r>
      <w:r w:rsidRPr="008338DC">
        <w:rPr>
          <w:b/>
        </w:rPr>
        <w:t>PLATITEĽOVI</w:t>
      </w:r>
      <w:r w:rsidR="00F93C40" w:rsidRPr="008338DC">
        <w:rPr>
          <w:b/>
        </w:rPr>
        <w:t xml:space="preserve"> DANE</w:t>
      </w:r>
      <w:r w:rsidR="00943784">
        <w:rPr>
          <w:b/>
        </w:rPr>
        <w:t>: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977"/>
        <w:gridCol w:w="562"/>
        <w:gridCol w:w="707"/>
        <w:gridCol w:w="1634"/>
        <w:gridCol w:w="74"/>
        <w:gridCol w:w="1984"/>
        <w:gridCol w:w="397"/>
        <w:gridCol w:w="2103"/>
      </w:tblGrid>
      <w:tr w:rsidR="008338DC" w:rsidRPr="008338DC" w:rsidTr="009139A2">
        <w:trPr>
          <w:trHeight w:val="451"/>
          <w:jc w:val="center"/>
        </w:trPr>
        <w:tc>
          <w:tcPr>
            <w:tcW w:w="9299" w:type="dxa"/>
            <w:gridSpan w:val="9"/>
            <w:shd w:val="clear" w:color="auto" w:fill="FFFFCD"/>
          </w:tcPr>
          <w:p w:rsidR="00850CD8" w:rsidRPr="008338DC" w:rsidRDefault="008357B1" w:rsidP="00A568E3">
            <w:pPr>
              <w:jc w:val="both"/>
              <w:rPr>
                <w:b/>
              </w:rPr>
            </w:pPr>
            <w:r w:rsidRPr="008338DC">
              <w:rPr>
                <w:b/>
              </w:rPr>
              <w:t xml:space="preserve">  </w:t>
            </w:r>
            <w:r w:rsidRPr="00C54A9B">
              <w:rPr>
                <w:b/>
                <w:sz w:val="22"/>
                <w:szCs w:val="22"/>
              </w:rPr>
              <w:t>Platiteľ dane</w:t>
            </w:r>
            <w:r w:rsidR="00DE0358" w:rsidRPr="008338DC">
              <w:rPr>
                <w:b/>
              </w:rPr>
              <w:t xml:space="preserve"> </w:t>
            </w:r>
            <w:r w:rsidR="00DE0358" w:rsidRPr="009139A2">
              <w:rPr>
                <w:sz w:val="16"/>
                <w:szCs w:val="16"/>
              </w:rPr>
              <w:t>(Obchodné meno/</w:t>
            </w:r>
            <w:r w:rsidR="00A568E3" w:rsidRPr="009139A2">
              <w:rPr>
                <w:sz w:val="16"/>
                <w:szCs w:val="16"/>
              </w:rPr>
              <w:t>Meno a priezvisko</w:t>
            </w:r>
            <w:r w:rsidR="00DE0358" w:rsidRPr="009139A2">
              <w:rPr>
                <w:sz w:val="16"/>
                <w:szCs w:val="16"/>
              </w:rPr>
              <w:t>)</w:t>
            </w:r>
          </w:p>
        </w:tc>
      </w:tr>
      <w:tr w:rsidR="008338DC" w:rsidRPr="008338DC" w:rsidTr="005411F7">
        <w:trPr>
          <w:trHeight w:val="408"/>
          <w:jc w:val="center"/>
        </w:trPr>
        <w:tc>
          <w:tcPr>
            <w:tcW w:w="9299" w:type="dxa"/>
            <w:gridSpan w:val="9"/>
          </w:tcPr>
          <w:p w:rsidR="00850CD8" w:rsidRPr="008338DC" w:rsidRDefault="00850CD8" w:rsidP="005D74E8">
            <w:pPr>
              <w:rPr>
                <w:b/>
              </w:rPr>
            </w:pPr>
          </w:p>
          <w:p w:rsidR="00850CD8" w:rsidRPr="008338DC" w:rsidRDefault="00850CD8" w:rsidP="005D74E8">
            <w:pPr>
              <w:rPr>
                <w:b/>
              </w:rPr>
            </w:pPr>
          </w:p>
        </w:tc>
      </w:tr>
      <w:tr w:rsidR="008338DC" w:rsidRPr="008338DC" w:rsidTr="00316A78">
        <w:trPr>
          <w:trHeight w:val="417"/>
          <w:jc w:val="center"/>
        </w:trPr>
        <w:tc>
          <w:tcPr>
            <w:tcW w:w="861" w:type="dxa"/>
            <w:shd w:val="clear" w:color="auto" w:fill="FFFFCD"/>
            <w:vAlign w:val="center"/>
          </w:tcPr>
          <w:p w:rsidR="00850CD8" w:rsidRPr="00316A78" w:rsidRDefault="00850CD8" w:rsidP="005D74E8">
            <w:pPr>
              <w:rPr>
                <w:b/>
                <w:sz w:val="22"/>
                <w:szCs w:val="22"/>
              </w:rPr>
            </w:pPr>
            <w:r w:rsidRPr="00316A78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850CD8" w:rsidRPr="00316A78" w:rsidRDefault="00850CD8" w:rsidP="005D74E8">
            <w:pPr>
              <w:rPr>
                <w:b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FFFFCD"/>
            <w:vAlign w:val="center"/>
          </w:tcPr>
          <w:p w:rsidR="00850CD8" w:rsidRPr="00316A78" w:rsidRDefault="00850CD8" w:rsidP="005D74E8">
            <w:pPr>
              <w:rPr>
                <w:b/>
                <w:sz w:val="22"/>
                <w:szCs w:val="22"/>
              </w:rPr>
            </w:pPr>
            <w:r w:rsidRPr="00316A78">
              <w:rPr>
                <w:b/>
                <w:sz w:val="22"/>
                <w:szCs w:val="22"/>
              </w:rPr>
              <w:t>DIČ</w:t>
            </w:r>
          </w:p>
        </w:tc>
        <w:tc>
          <w:tcPr>
            <w:tcW w:w="1634" w:type="dxa"/>
          </w:tcPr>
          <w:p w:rsidR="00850CD8" w:rsidRPr="008338DC" w:rsidRDefault="00850CD8" w:rsidP="005D74E8">
            <w:pPr>
              <w:rPr>
                <w:b/>
              </w:rPr>
            </w:pPr>
          </w:p>
        </w:tc>
        <w:tc>
          <w:tcPr>
            <w:tcW w:w="2455" w:type="dxa"/>
            <w:gridSpan w:val="3"/>
            <w:shd w:val="clear" w:color="auto" w:fill="FFFFCD"/>
            <w:vAlign w:val="center"/>
          </w:tcPr>
          <w:p w:rsidR="00850CD8" w:rsidRPr="008338DC" w:rsidRDefault="00850CD8" w:rsidP="005D74E8">
            <w:pPr>
              <w:rPr>
                <w:b/>
                <w:sz w:val="16"/>
                <w:szCs w:val="16"/>
              </w:rPr>
            </w:pPr>
            <w:r w:rsidRPr="00316A78">
              <w:rPr>
                <w:b/>
                <w:sz w:val="22"/>
                <w:szCs w:val="22"/>
                <w:shd w:val="clear" w:color="auto" w:fill="FFFFCD"/>
              </w:rPr>
              <w:t>Rodné číslo</w:t>
            </w:r>
            <w:r w:rsidRPr="009139A2">
              <w:rPr>
                <w:b/>
                <w:shd w:val="clear" w:color="auto" w:fill="FFFFCD"/>
              </w:rPr>
              <w:t xml:space="preserve"> </w:t>
            </w:r>
            <w:r w:rsidRPr="009139A2">
              <w:rPr>
                <w:sz w:val="16"/>
                <w:szCs w:val="16"/>
                <w:shd w:val="clear" w:color="auto" w:fill="FFFFCD"/>
              </w:rPr>
              <w:t xml:space="preserve">(vyplní </w:t>
            </w:r>
            <w:r w:rsidR="006E26D4" w:rsidRPr="009139A2">
              <w:rPr>
                <w:sz w:val="16"/>
                <w:szCs w:val="16"/>
                <w:shd w:val="clear" w:color="auto" w:fill="FFFFCD"/>
              </w:rPr>
              <w:t xml:space="preserve">iba </w:t>
            </w:r>
            <w:r w:rsidRPr="009139A2">
              <w:rPr>
                <w:sz w:val="16"/>
                <w:szCs w:val="16"/>
                <w:shd w:val="clear" w:color="auto" w:fill="FFFFCD"/>
              </w:rPr>
              <w:t>FO</w:t>
            </w:r>
            <w:r w:rsidRPr="008338DC">
              <w:rPr>
                <w:sz w:val="16"/>
                <w:szCs w:val="16"/>
              </w:rPr>
              <w:t>)</w:t>
            </w:r>
          </w:p>
        </w:tc>
        <w:tc>
          <w:tcPr>
            <w:tcW w:w="2103" w:type="dxa"/>
          </w:tcPr>
          <w:p w:rsidR="00850CD8" w:rsidRPr="008338DC" w:rsidRDefault="00850CD8" w:rsidP="005D74E8">
            <w:pPr>
              <w:rPr>
                <w:b/>
              </w:rPr>
            </w:pPr>
          </w:p>
          <w:p w:rsidR="00850CD8" w:rsidRPr="008338DC" w:rsidRDefault="00850CD8" w:rsidP="005D74E8">
            <w:pPr>
              <w:rPr>
                <w:b/>
              </w:rPr>
            </w:pPr>
          </w:p>
        </w:tc>
      </w:tr>
      <w:tr w:rsidR="008338DC" w:rsidRPr="008338DC" w:rsidTr="009139A2">
        <w:trPr>
          <w:jc w:val="center"/>
        </w:trPr>
        <w:tc>
          <w:tcPr>
            <w:tcW w:w="1838" w:type="dxa"/>
            <w:gridSpan w:val="2"/>
            <w:vMerge w:val="restart"/>
            <w:shd w:val="clear" w:color="auto" w:fill="FFFFCD"/>
            <w:vAlign w:val="center"/>
          </w:tcPr>
          <w:p w:rsidR="00625820" w:rsidRPr="00ED27FF" w:rsidRDefault="00850CD8" w:rsidP="003E4FF5">
            <w:pPr>
              <w:jc w:val="center"/>
              <w:rPr>
                <w:b/>
                <w:sz w:val="22"/>
                <w:szCs w:val="22"/>
              </w:rPr>
            </w:pPr>
            <w:r w:rsidRPr="00ED27FF">
              <w:rPr>
                <w:b/>
                <w:sz w:val="22"/>
                <w:szCs w:val="22"/>
              </w:rPr>
              <w:t>Adresa sídla</w:t>
            </w:r>
          </w:p>
          <w:p w:rsidR="003E4FF5" w:rsidRPr="008338DC" w:rsidRDefault="00D07168" w:rsidP="009139A2">
            <w:pPr>
              <w:shd w:val="clear" w:color="auto" w:fill="FFFFCD"/>
              <w:jc w:val="center"/>
              <w:rPr>
                <w:b/>
                <w:sz w:val="23"/>
                <w:szCs w:val="23"/>
              </w:rPr>
            </w:pPr>
            <w:r w:rsidRPr="009139A2">
              <w:rPr>
                <w:sz w:val="16"/>
                <w:szCs w:val="16"/>
                <w:shd w:val="clear" w:color="auto" w:fill="FFFFCD"/>
              </w:rPr>
              <w:t>(vyplní PO)</w:t>
            </w:r>
            <w:r w:rsidR="006F4EC2" w:rsidRPr="008338DC">
              <w:rPr>
                <w:sz w:val="16"/>
                <w:szCs w:val="16"/>
              </w:rPr>
              <w:t xml:space="preserve"> </w:t>
            </w:r>
            <w:r w:rsidR="00E352C5" w:rsidRPr="008338DC">
              <w:rPr>
                <w:b/>
                <w:sz w:val="23"/>
                <w:szCs w:val="23"/>
              </w:rPr>
              <w:t xml:space="preserve">/ </w:t>
            </w:r>
          </w:p>
          <w:p w:rsidR="00E352C5" w:rsidRPr="00ED27FF" w:rsidRDefault="00E352C5" w:rsidP="003E4FF5">
            <w:pPr>
              <w:jc w:val="center"/>
              <w:rPr>
                <w:b/>
                <w:sz w:val="22"/>
                <w:szCs w:val="22"/>
              </w:rPr>
            </w:pPr>
            <w:r w:rsidRPr="00ED27FF">
              <w:rPr>
                <w:b/>
                <w:sz w:val="22"/>
                <w:szCs w:val="22"/>
              </w:rPr>
              <w:t>Adresa trvalého pobytu</w:t>
            </w:r>
          </w:p>
          <w:p w:rsidR="00D07168" w:rsidRPr="008338DC" w:rsidRDefault="00E352C5" w:rsidP="006F4EC2">
            <w:pPr>
              <w:jc w:val="center"/>
              <w:rPr>
                <w:b/>
              </w:rPr>
            </w:pPr>
            <w:r w:rsidRPr="009139A2">
              <w:rPr>
                <w:sz w:val="16"/>
                <w:szCs w:val="16"/>
                <w:shd w:val="clear" w:color="auto" w:fill="FFFFCD"/>
              </w:rPr>
              <w:t>(vyplní FO</w:t>
            </w:r>
            <w:r w:rsidRPr="008338DC">
              <w:rPr>
                <w:sz w:val="16"/>
                <w:szCs w:val="16"/>
              </w:rPr>
              <w:t>)</w:t>
            </w:r>
          </w:p>
        </w:tc>
        <w:tc>
          <w:tcPr>
            <w:tcW w:w="4961" w:type="dxa"/>
            <w:gridSpan w:val="5"/>
            <w:shd w:val="clear" w:color="auto" w:fill="FFFFCD"/>
          </w:tcPr>
          <w:p w:rsidR="00850CD8" w:rsidRPr="00B5061E" w:rsidRDefault="00850CD8" w:rsidP="005D74E8">
            <w:pPr>
              <w:jc w:val="center"/>
              <w:rPr>
                <w:sz w:val="22"/>
                <w:szCs w:val="22"/>
              </w:rPr>
            </w:pPr>
            <w:r w:rsidRPr="00B5061E">
              <w:rPr>
                <w:sz w:val="22"/>
                <w:szCs w:val="22"/>
              </w:rPr>
              <w:t>Ulica, súpisné a orientačné číslo</w:t>
            </w:r>
          </w:p>
        </w:tc>
        <w:tc>
          <w:tcPr>
            <w:tcW w:w="2500" w:type="dxa"/>
            <w:gridSpan w:val="2"/>
            <w:shd w:val="clear" w:color="auto" w:fill="FFFFCD"/>
          </w:tcPr>
          <w:p w:rsidR="00850CD8" w:rsidRPr="00B5061E" w:rsidRDefault="00850CD8" w:rsidP="009139A2">
            <w:pPr>
              <w:jc w:val="center"/>
              <w:rPr>
                <w:sz w:val="22"/>
                <w:szCs w:val="22"/>
              </w:rPr>
            </w:pPr>
            <w:r w:rsidRPr="00B5061E">
              <w:rPr>
                <w:sz w:val="22"/>
                <w:szCs w:val="22"/>
              </w:rPr>
              <w:t>PSČ</w:t>
            </w:r>
            <w:r w:rsidR="009139A2" w:rsidRPr="00B5061E">
              <w:rPr>
                <w:sz w:val="22"/>
                <w:szCs w:val="22"/>
              </w:rPr>
              <w:t>, Mesto/Obec</w:t>
            </w:r>
          </w:p>
        </w:tc>
      </w:tr>
      <w:tr w:rsidR="008338DC" w:rsidRPr="008338DC" w:rsidTr="009139A2">
        <w:trPr>
          <w:trHeight w:val="1162"/>
          <w:jc w:val="center"/>
        </w:trPr>
        <w:tc>
          <w:tcPr>
            <w:tcW w:w="1838" w:type="dxa"/>
            <w:gridSpan w:val="2"/>
            <w:vMerge/>
            <w:shd w:val="clear" w:color="auto" w:fill="FFFFCD"/>
          </w:tcPr>
          <w:p w:rsidR="00314044" w:rsidRPr="008338DC" w:rsidRDefault="00314044" w:rsidP="005D74E8">
            <w:pPr>
              <w:rPr>
                <w:b/>
              </w:rPr>
            </w:pPr>
          </w:p>
        </w:tc>
        <w:tc>
          <w:tcPr>
            <w:tcW w:w="4961" w:type="dxa"/>
            <w:gridSpan w:val="5"/>
          </w:tcPr>
          <w:p w:rsidR="00314044" w:rsidRPr="008338DC" w:rsidRDefault="00314044" w:rsidP="005D74E8">
            <w:pPr>
              <w:rPr>
                <w:b/>
              </w:rPr>
            </w:pPr>
          </w:p>
        </w:tc>
        <w:tc>
          <w:tcPr>
            <w:tcW w:w="2500" w:type="dxa"/>
            <w:gridSpan w:val="2"/>
          </w:tcPr>
          <w:p w:rsidR="00314044" w:rsidRPr="008338DC" w:rsidRDefault="00314044" w:rsidP="005D74E8">
            <w:pPr>
              <w:rPr>
                <w:b/>
              </w:rPr>
            </w:pPr>
          </w:p>
          <w:p w:rsidR="00314044" w:rsidRPr="008338DC" w:rsidRDefault="00314044" w:rsidP="00DE5AF2">
            <w:pPr>
              <w:rPr>
                <w:b/>
              </w:rPr>
            </w:pPr>
          </w:p>
          <w:p w:rsidR="00314044" w:rsidRPr="008338DC" w:rsidRDefault="00314044" w:rsidP="00DE5AF2">
            <w:pPr>
              <w:rPr>
                <w:b/>
              </w:rPr>
            </w:pPr>
          </w:p>
        </w:tc>
      </w:tr>
      <w:tr w:rsidR="008338DC" w:rsidRPr="008338DC" w:rsidTr="009139A2">
        <w:trPr>
          <w:trHeight w:val="363"/>
          <w:jc w:val="center"/>
        </w:trPr>
        <w:tc>
          <w:tcPr>
            <w:tcW w:w="1838" w:type="dxa"/>
            <w:gridSpan w:val="2"/>
            <w:vMerge w:val="restart"/>
            <w:shd w:val="clear" w:color="auto" w:fill="FFFFCD"/>
            <w:vAlign w:val="center"/>
          </w:tcPr>
          <w:p w:rsidR="007F5461" w:rsidRPr="00ED27FF" w:rsidRDefault="007F5461" w:rsidP="00CF662D">
            <w:pPr>
              <w:rPr>
                <w:b/>
                <w:sz w:val="22"/>
                <w:szCs w:val="22"/>
              </w:rPr>
            </w:pPr>
            <w:r w:rsidRPr="00ED27FF">
              <w:rPr>
                <w:b/>
                <w:sz w:val="22"/>
                <w:szCs w:val="22"/>
              </w:rPr>
              <w:t>Ostatné údaje</w:t>
            </w:r>
          </w:p>
        </w:tc>
        <w:tc>
          <w:tcPr>
            <w:tcW w:w="2977" w:type="dxa"/>
            <w:gridSpan w:val="4"/>
            <w:shd w:val="clear" w:color="auto" w:fill="FFFFCD"/>
            <w:vAlign w:val="center"/>
          </w:tcPr>
          <w:p w:rsidR="007F5461" w:rsidRPr="008338DC" w:rsidRDefault="007F5461" w:rsidP="00503985">
            <w:pPr>
              <w:jc w:val="center"/>
              <w:rPr>
                <w:b/>
                <w:sz w:val="22"/>
                <w:szCs w:val="22"/>
              </w:rPr>
            </w:pPr>
            <w:r w:rsidRPr="008338DC">
              <w:rPr>
                <w:b/>
                <w:sz w:val="22"/>
                <w:szCs w:val="22"/>
              </w:rPr>
              <w:t>Banka, v ktorej je vedený účet platiteľa dane</w:t>
            </w:r>
          </w:p>
        </w:tc>
        <w:tc>
          <w:tcPr>
            <w:tcW w:w="4484" w:type="dxa"/>
            <w:gridSpan w:val="3"/>
            <w:shd w:val="clear" w:color="auto" w:fill="FFFFCD"/>
            <w:vAlign w:val="center"/>
          </w:tcPr>
          <w:p w:rsidR="007F5461" w:rsidRPr="008338DC" w:rsidRDefault="007F5461" w:rsidP="00A81921">
            <w:pPr>
              <w:rPr>
                <w:b/>
                <w:strike/>
                <w:sz w:val="22"/>
                <w:szCs w:val="22"/>
              </w:rPr>
            </w:pPr>
            <w:r w:rsidRPr="008338DC">
              <w:rPr>
                <w:b/>
                <w:sz w:val="22"/>
                <w:szCs w:val="22"/>
              </w:rPr>
              <w:t xml:space="preserve">Číslo účtu </w:t>
            </w:r>
            <w:r w:rsidRPr="008338DC">
              <w:rPr>
                <w:sz w:val="20"/>
                <w:szCs w:val="20"/>
              </w:rPr>
              <w:t>(IBAN)</w:t>
            </w:r>
          </w:p>
        </w:tc>
      </w:tr>
      <w:tr w:rsidR="008338DC" w:rsidRPr="008338DC" w:rsidTr="009139A2">
        <w:trPr>
          <w:trHeight w:val="577"/>
          <w:jc w:val="center"/>
        </w:trPr>
        <w:tc>
          <w:tcPr>
            <w:tcW w:w="1838" w:type="dxa"/>
            <w:gridSpan w:val="2"/>
            <w:vMerge/>
            <w:shd w:val="clear" w:color="auto" w:fill="FFFFCD"/>
          </w:tcPr>
          <w:p w:rsidR="007F5461" w:rsidRPr="00ED27FF" w:rsidRDefault="007F5461" w:rsidP="005D74E8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4"/>
          </w:tcPr>
          <w:p w:rsidR="007F5461" w:rsidRPr="008338DC" w:rsidRDefault="007F5461" w:rsidP="005D74E8">
            <w:pPr>
              <w:rPr>
                <w:b/>
              </w:rPr>
            </w:pPr>
          </w:p>
        </w:tc>
        <w:tc>
          <w:tcPr>
            <w:tcW w:w="4484" w:type="dxa"/>
            <w:gridSpan w:val="3"/>
          </w:tcPr>
          <w:p w:rsidR="007F5461" w:rsidRPr="008338DC" w:rsidRDefault="007F5461" w:rsidP="005D74E8">
            <w:pPr>
              <w:rPr>
                <w:b/>
              </w:rPr>
            </w:pPr>
          </w:p>
          <w:p w:rsidR="007F5461" w:rsidRPr="008338DC" w:rsidRDefault="007F5461" w:rsidP="005D74E8">
            <w:pPr>
              <w:rPr>
                <w:b/>
              </w:rPr>
            </w:pPr>
          </w:p>
        </w:tc>
      </w:tr>
      <w:tr w:rsidR="008338DC" w:rsidRPr="008338DC" w:rsidTr="009139A2">
        <w:trPr>
          <w:trHeight w:val="577"/>
          <w:jc w:val="center"/>
        </w:trPr>
        <w:tc>
          <w:tcPr>
            <w:tcW w:w="1838" w:type="dxa"/>
            <w:gridSpan w:val="2"/>
            <w:vMerge/>
            <w:shd w:val="clear" w:color="auto" w:fill="FFFFCD"/>
          </w:tcPr>
          <w:p w:rsidR="007F5461" w:rsidRPr="00ED27FF" w:rsidRDefault="007F5461" w:rsidP="005D74E8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shd w:val="clear" w:color="auto" w:fill="FFFFCD"/>
          </w:tcPr>
          <w:p w:rsidR="007F5461" w:rsidRPr="000E593B" w:rsidRDefault="007F5461" w:rsidP="007F5461">
            <w:pPr>
              <w:jc w:val="center"/>
              <w:rPr>
                <w:b/>
                <w:sz w:val="22"/>
                <w:szCs w:val="22"/>
              </w:rPr>
            </w:pPr>
            <w:r w:rsidRPr="000E593B">
              <w:rPr>
                <w:b/>
                <w:sz w:val="22"/>
                <w:szCs w:val="22"/>
              </w:rPr>
              <w:t>Variabilný symbol</w:t>
            </w:r>
          </w:p>
          <w:p w:rsidR="007F5461" w:rsidRPr="008338DC" w:rsidRDefault="007F5461" w:rsidP="00E42E8B">
            <w:pPr>
              <w:jc w:val="center"/>
              <w:rPr>
                <w:b/>
              </w:rPr>
            </w:pPr>
            <w:r w:rsidRPr="008338DC">
              <w:rPr>
                <w:sz w:val="16"/>
                <w:szCs w:val="16"/>
              </w:rPr>
              <w:t xml:space="preserve">(pridelí </w:t>
            </w:r>
            <w:r w:rsidR="00E42E8B">
              <w:rPr>
                <w:sz w:val="16"/>
                <w:szCs w:val="16"/>
              </w:rPr>
              <w:t>správca dane Mesto Žilina</w:t>
            </w:r>
            <w:r w:rsidRPr="008338DC">
              <w:rPr>
                <w:sz w:val="16"/>
                <w:szCs w:val="16"/>
              </w:rPr>
              <w:t>)</w:t>
            </w:r>
          </w:p>
        </w:tc>
        <w:tc>
          <w:tcPr>
            <w:tcW w:w="4484" w:type="dxa"/>
            <w:gridSpan w:val="3"/>
          </w:tcPr>
          <w:p w:rsidR="007F5461" w:rsidRPr="008338DC" w:rsidRDefault="007F5461" w:rsidP="005D74E8">
            <w:pPr>
              <w:rPr>
                <w:b/>
              </w:rPr>
            </w:pPr>
          </w:p>
        </w:tc>
      </w:tr>
      <w:tr w:rsidR="00930724" w:rsidRPr="008338DC" w:rsidTr="00930724">
        <w:trPr>
          <w:trHeight w:val="394"/>
          <w:jc w:val="center"/>
        </w:trPr>
        <w:tc>
          <w:tcPr>
            <w:tcW w:w="1838" w:type="dxa"/>
            <w:gridSpan w:val="2"/>
            <w:vMerge w:val="restart"/>
            <w:shd w:val="clear" w:color="auto" w:fill="FFFFCD"/>
            <w:vAlign w:val="center"/>
          </w:tcPr>
          <w:p w:rsidR="00930724" w:rsidRPr="000E593B" w:rsidRDefault="00930724" w:rsidP="00F62BEA">
            <w:pPr>
              <w:rPr>
                <w:b/>
                <w:sz w:val="22"/>
                <w:szCs w:val="22"/>
              </w:rPr>
            </w:pPr>
            <w:r w:rsidRPr="000E593B">
              <w:rPr>
                <w:b/>
                <w:sz w:val="22"/>
                <w:szCs w:val="22"/>
              </w:rPr>
              <w:t>Doplňujúce</w:t>
            </w:r>
          </w:p>
          <w:p w:rsidR="00930724" w:rsidRPr="000E593B" w:rsidRDefault="00930724" w:rsidP="00F62BEA">
            <w:pPr>
              <w:rPr>
                <w:b/>
                <w:sz w:val="22"/>
                <w:szCs w:val="22"/>
              </w:rPr>
            </w:pPr>
            <w:r w:rsidRPr="000E593B">
              <w:rPr>
                <w:b/>
                <w:sz w:val="22"/>
                <w:szCs w:val="22"/>
              </w:rPr>
              <w:t>údaje</w:t>
            </w:r>
          </w:p>
        </w:tc>
        <w:tc>
          <w:tcPr>
            <w:tcW w:w="2977" w:type="dxa"/>
            <w:gridSpan w:val="4"/>
            <w:shd w:val="clear" w:color="auto" w:fill="FFFFCD"/>
          </w:tcPr>
          <w:p w:rsidR="00930724" w:rsidRPr="00FB3BF4" w:rsidRDefault="00930724" w:rsidP="00F62BEA">
            <w:pPr>
              <w:jc w:val="center"/>
              <w:rPr>
                <w:b/>
                <w:sz w:val="22"/>
                <w:szCs w:val="22"/>
              </w:rPr>
            </w:pPr>
            <w:r w:rsidRPr="00FB3BF4">
              <w:rPr>
                <w:b/>
                <w:sz w:val="22"/>
                <w:szCs w:val="22"/>
              </w:rPr>
              <w:t>Zodpovedná osoba</w:t>
            </w:r>
          </w:p>
          <w:p w:rsidR="00930724" w:rsidRPr="00FB3BF4" w:rsidRDefault="00930724" w:rsidP="00F62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no a priezvisko, funkcia)</w:t>
            </w:r>
          </w:p>
        </w:tc>
        <w:tc>
          <w:tcPr>
            <w:tcW w:w="4484" w:type="dxa"/>
            <w:gridSpan w:val="3"/>
            <w:shd w:val="clear" w:color="auto" w:fill="FFFFCD"/>
            <w:vAlign w:val="center"/>
          </w:tcPr>
          <w:p w:rsidR="00930724" w:rsidRPr="007E53C3" w:rsidRDefault="00930724" w:rsidP="00F62BEA">
            <w:pPr>
              <w:jc w:val="center"/>
              <w:rPr>
                <w:sz w:val="22"/>
                <w:szCs w:val="22"/>
              </w:rPr>
            </w:pPr>
            <w:r w:rsidRPr="007E53C3">
              <w:rPr>
                <w:sz w:val="22"/>
                <w:szCs w:val="22"/>
              </w:rPr>
              <w:t>Telefónne číslo</w:t>
            </w:r>
          </w:p>
        </w:tc>
      </w:tr>
      <w:tr w:rsidR="00930724" w:rsidRPr="008338DC" w:rsidTr="00930724">
        <w:tblPrEx>
          <w:jc w:val="left"/>
        </w:tblPrEx>
        <w:trPr>
          <w:trHeight w:val="417"/>
        </w:trPr>
        <w:tc>
          <w:tcPr>
            <w:tcW w:w="1838" w:type="dxa"/>
            <w:gridSpan w:val="2"/>
            <w:vMerge/>
            <w:shd w:val="clear" w:color="auto" w:fill="FFFFCD"/>
          </w:tcPr>
          <w:p w:rsidR="00930724" w:rsidRPr="000E593B" w:rsidRDefault="00930724" w:rsidP="00F62BEA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vMerge w:val="restart"/>
          </w:tcPr>
          <w:p w:rsidR="00930724" w:rsidRPr="007E53C3" w:rsidRDefault="00930724" w:rsidP="00F62BEA">
            <w:pPr>
              <w:rPr>
                <w:sz w:val="22"/>
                <w:szCs w:val="22"/>
              </w:rPr>
            </w:pPr>
          </w:p>
        </w:tc>
        <w:tc>
          <w:tcPr>
            <w:tcW w:w="4484" w:type="dxa"/>
            <w:gridSpan w:val="3"/>
            <w:vAlign w:val="center"/>
          </w:tcPr>
          <w:p w:rsidR="00930724" w:rsidRPr="007E53C3" w:rsidRDefault="00930724" w:rsidP="00F62BEA">
            <w:pPr>
              <w:rPr>
                <w:sz w:val="22"/>
                <w:szCs w:val="22"/>
              </w:rPr>
            </w:pPr>
          </w:p>
        </w:tc>
      </w:tr>
      <w:tr w:rsidR="00930724" w:rsidRPr="008338DC" w:rsidTr="00930724">
        <w:tblPrEx>
          <w:jc w:val="left"/>
        </w:tblPrEx>
        <w:trPr>
          <w:trHeight w:val="417"/>
        </w:trPr>
        <w:tc>
          <w:tcPr>
            <w:tcW w:w="1838" w:type="dxa"/>
            <w:gridSpan w:val="2"/>
            <w:vMerge/>
            <w:shd w:val="clear" w:color="auto" w:fill="FFFFCD"/>
          </w:tcPr>
          <w:p w:rsidR="00930724" w:rsidRPr="000E593B" w:rsidRDefault="00930724" w:rsidP="00F62BEA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vMerge/>
          </w:tcPr>
          <w:p w:rsidR="00930724" w:rsidRPr="007E53C3" w:rsidRDefault="00930724" w:rsidP="00F62BEA">
            <w:pPr>
              <w:rPr>
                <w:sz w:val="22"/>
                <w:szCs w:val="22"/>
              </w:rPr>
            </w:pPr>
          </w:p>
        </w:tc>
        <w:tc>
          <w:tcPr>
            <w:tcW w:w="4484" w:type="dxa"/>
            <w:gridSpan w:val="3"/>
            <w:shd w:val="clear" w:color="auto" w:fill="FFFFCD"/>
            <w:vAlign w:val="center"/>
          </w:tcPr>
          <w:p w:rsidR="00930724" w:rsidRPr="007E53C3" w:rsidRDefault="00930724" w:rsidP="00F62BEA">
            <w:pPr>
              <w:jc w:val="center"/>
              <w:rPr>
                <w:sz w:val="22"/>
                <w:szCs w:val="22"/>
              </w:rPr>
            </w:pPr>
            <w:r w:rsidRPr="007E53C3">
              <w:rPr>
                <w:sz w:val="22"/>
                <w:szCs w:val="22"/>
              </w:rPr>
              <w:t>E-mailová adresa</w:t>
            </w:r>
          </w:p>
        </w:tc>
      </w:tr>
      <w:tr w:rsidR="00930724" w:rsidRPr="008338DC" w:rsidTr="00930724">
        <w:tblPrEx>
          <w:jc w:val="left"/>
        </w:tblPrEx>
        <w:trPr>
          <w:trHeight w:val="417"/>
        </w:trPr>
        <w:tc>
          <w:tcPr>
            <w:tcW w:w="1838" w:type="dxa"/>
            <w:gridSpan w:val="2"/>
            <w:vMerge/>
            <w:shd w:val="clear" w:color="auto" w:fill="FFFFCD"/>
          </w:tcPr>
          <w:p w:rsidR="00930724" w:rsidRPr="008338DC" w:rsidRDefault="00930724" w:rsidP="00F62BEA">
            <w:pPr>
              <w:rPr>
                <w:b/>
              </w:rPr>
            </w:pPr>
          </w:p>
        </w:tc>
        <w:tc>
          <w:tcPr>
            <w:tcW w:w="2977" w:type="dxa"/>
            <w:gridSpan w:val="4"/>
            <w:vMerge/>
          </w:tcPr>
          <w:p w:rsidR="00930724" w:rsidRPr="008338DC" w:rsidRDefault="00930724" w:rsidP="00F62BEA"/>
        </w:tc>
        <w:tc>
          <w:tcPr>
            <w:tcW w:w="4484" w:type="dxa"/>
            <w:gridSpan w:val="3"/>
            <w:vAlign w:val="center"/>
          </w:tcPr>
          <w:p w:rsidR="00930724" w:rsidRPr="008338DC" w:rsidRDefault="00930724" w:rsidP="00F62BEA"/>
        </w:tc>
      </w:tr>
    </w:tbl>
    <w:p w:rsidR="00A907D1" w:rsidRDefault="00A907D1" w:rsidP="00850CD8">
      <w:pPr>
        <w:rPr>
          <w:b/>
        </w:rPr>
      </w:pPr>
    </w:p>
    <w:p w:rsidR="008338DC" w:rsidRPr="008338DC" w:rsidRDefault="008338DC" w:rsidP="00850CD8">
      <w:pPr>
        <w:rPr>
          <w:b/>
        </w:rPr>
      </w:pPr>
    </w:p>
    <w:p w:rsidR="00850CD8" w:rsidRPr="008338DC" w:rsidRDefault="00850CD8" w:rsidP="00850CD8">
      <w:pPr>
        <w:rPr>
          <w:b/>
        </w:rPr>
      </w:pPr>
      <w:r w:rsidRPr="008338DC">
        <w:rPr>
          <w:b/>
        </w:rPr>
        <w:t>II. ODDIEL - ÚDAJE O UBYTOVACOM ZARIADENÍ</w:t>
      </w:r>
      <w:r w:rsidR="00943784">
        <w:rPr>
          <w:b/>
        </w:rPr>
        <w:t>:</w:t>
      </w:r>
      <w:r w:rsidRPr="008338DC">
        <w:rPr>
          <w:b/>
        </w:rPr>
        <w:t xml:space="preserve">  </w:t>
      </w:r>
    </w:p>
    <w:p w:rsidR="00850CD8" w:rsidRPr="008338DC" w:rsidRDefault="00850CD8" w:rsidP="00850CD8">
      <w:pPr>
        <w:spacing w:after="40"/>
        <w:rPr>
          <w:sz w:val="20"/>
          <w:szCs w:val="20"/>
        </w:rPr>
      </w:pPr>
      <w:r w:rsidRPr="008338DC">
        <w:rPr>
          <w:sz w:val="20"/>
          <w:szCs w:val="20"/>
        </w:rPr>
        <w:t>(v ktorom platiteľ</w:t>
      </w:r>
      <w:r w:rsidR="00A907D1" w:rsidRPr="008338DC">
        <w:rPr>
          <w:sz w:val="20"/>
          <w:szCs w:val="20"/>
        </w:rPr>
        <w:t xml:space="preserve"> dane</w:t>
      </w:r>
      <w:r w:rsidRPr="008338DC">
        <w:rPr>
          <w:sz w:val="20"/>
          <w:szCs w:val="20"/>
        </w:rPr>
        <w:t xml:space="preserve"> poskytuje </w:t>
      </w:r>
      <w:r w:rsidR="00A907D1" w:rsidRPr="008338DC">
        <w:rPr>
          <w:sz w:val="20"/>
          <w:szCs w:val="20"/>
        </w:rPr>
        <w:t>odplatné prechodné ubytovanie</w:t>
      </w:r>
      <w:r w:rsidR="00432172" w:rsidRPr="008338DC">
        <w:rPr>
          <w:sz w:val="20"/>
          <w:szCs w:val="20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139"/>
        <w:gridCol w:w="3686"/>
      </w:tblGrid>
      <w:tr w:rsidR="008338DC" w:rsidRPr="008338DC" w:rsidTr="009139A2">
        <w:tc>
          <w:tcPr>
            <w:tcW w:w="1526" w:type="dxa"/>
            <w:vMerge w:val="restart"/>
            <w:shd w:val="clear" w:color="auto" w:fill="FFFFCD"/>
            <w:vAlign w:val="center"/>
          </w:tcPr>
          <w:p w:rsidR="00850CD8" w:rsidRPr="000E593B" w:rsidRDefault="00850CD8" w:rsidP="005D74E8">
            <w:pPr>
              <w:rPr>
                <w:b/>
                <w:sz w:val="22"/>
                <w:szCs w:val="22"/>
              </w:rPr>
            </w:pPr>
            <w:r w:rsidRPr="000E593B">
              <w:rPr>
                <w:b/>
                <w:sz w:val="22"/>
                <w:szCs w:val="22"/>
              </w:rPr>
              <w:t xml:space="preserve">Ubytovacie </w:t>
            </w:r>
          </w:p>
          <w:p w:rsidR="00850CD8" w:rsidRPr="008338DC" w:rsidRDefault="00850CD8" w:rsidP="005D74E8">
            <w:pPr>
              <w:rPr>
                <w:b/>
              </w:rPr>
            </w:pPr>
            <w:r w:rsidRPr="000E593B">
              <w:rPr>
                <w:b/>
                <w:sz w:val="22"/>
                <w:szCs w:val="22"/>
              </w:rPr>
              <w:t>zariadenie</w:t>
            </w:r>
          </w:p>
        </w:tc>
        <w:tc>
          <w:tcPr>
            <w:tcW w:w="4139" w:type="dxa"/>
            <w:shd w:val="clear" w:color="auto" w:fill="FFFFCD"/>
          </w:tcPr>
          <w:p w:rsidR="00850CD8" w:rsidRPr="000E593B" w:rsidRDefault="00850CD8" w:rsidP="005D74E8">
            <w:pPr>
              <w:jc w:val="center"/>
              <w:rPr>
                <w:b/>
                <w:sz w:val="22"/>
                <w:szCs w:val="22"/>
              </w:rPr>
            </w:pPr>
            <w:r w:rsidRPr="000E593B">
              <w:rPr>
                <w:b/>
                <w:sz w:val="22"/>
                <w:szCs w:val="22"/>
              </w:rPr>
              <w:t>Názov ubytovacieho zariadenia</w:t>
            </w:r>
          </w:p>
        </w:tc>
        <w:tc>
          <w:tcPr>
            <w:tcW w:w="3686" w:type="dxa"/>
            <w:shd w:val="clear" w:color="auto" w:fill="FFFFCD"/>
          </w:tcPr>
          <w:p w:rsidR="00924147" w:rsidRPr="000E593B" w:rsidRDefault="00990EAE" w:rsidP="00990EAE">
            <w:pPr>
              <w:jc w:val="center"/>
              <w:rPr>
                <w:b/>
                <w:sz w:val="22"/>
                <w:szCs w:val="22"/>
              </w:rPr>
            </w:pPr>
            <w:r w:rsidRPr="000E593B">
              <w:rPr>
                <w:b/>
                <w:sz w:val="22"/>
                <w:szCs w:val="22"/>
              </w:rPr>
              <w:t xml:space="preserve">Adresa ubytovacieho zariadenia </w:t>
            </w:r>
          </w:p>
          <w:p w:rsidR="00850CD8" w:rsidRPr="008338DC" w:rsidRDefault="00990EAE" w:rsidP="00432172">
            <w:pPr>
              <w:jc w:val="center"/>
            </w:pPr>
            <w:r w:rsidRPr="008338DC">
              <w:rPr>
                <w:sz w:val="20"/>
                <w:szCs w:val="20"/>
              </w:rPr>
              <w:t>(</w:t>
            </w:r>
            <w:r w:rsidRPr="000E593B">
              <w:rPr>
                <w:sz w:val="18"/>
                <w:szCs w:val="18"/>
              </w:rPr>
              <w:t xml:space="preserve">ulica, </w:t>
            </w:r>
            <w:proofErr w:type="spellStart"/>
            <w:r w:rsidRPr="000E593B">
              <w:rPr>
                <w:sz w:val="18"/>
                <w:szCs w:val="18"/>
              </w:rPr>
              <w:t>súp</w:t>
            </w:r>
            <w:proofErr w:type="spellEnd"/>
            <w:r w:rsidRPr="000E593B">
              <w:rPr>
                <w:sz w:val="18"/>
                <w:szCs w:val="18"/>
              </w:rPr>
              <w:t>.</w:t>
            </w:r>
            <w:r w:rsidR="00432172" w:rsidRPr="000E593B">
              <w:rPr>
                <w:sz w:val="18"/>
                <w:szCs w:val="18"/>
              </w:rPr>
              <w:t xml:space="preserve"> </w:t>
            </w:r>
            <w:r w:rsidRPr="000E593B">
              <w:rPr>
                <w:sz w:val="18"/>
                <w:szCs w:val="18"/>
              </w:rPr>
              <w:t>a orientačné číslo, PSČ</w:t>
            </w:r>
            <w:r w:rsidR="00432172" w:rsidRPr="000E593B">
              <w:rPr>
                <w:sz w:val="18"/>
                <w:szCs w:val="18"/>
              </w:rPr>
              <w:t xml:space="preserve">, </w:t>
            </w:r>
            <w:r w:rsidRPr="000E593B">
              <w:rPr>
                <w:sz w:val="18"/>
                <w:szCs w:val="18"/>
              </w:rPr>
              <w:t>mesto)</w:t>
            </w:r>
          </w:p>
        </w:tc>
      </w:tr>
      <w:tr w:rsidR="008338DC" w:rsidRPr="008338DC" w:rsidTr="006F4EC2">
        <w:trPr>
          <w:trHeight w:val="705"/>
        </w:trPr>
        <w:tc>
          <w:tcPr>
            <w:tcW w:w="1526" w:type="dxa"/>
            <w:vMerge/>
            <w:shd w:val="clear" w:color="auto" w:fill="FFFF99"/>
          </w:tcPr>
          <w:p w:rsidR="00850CD8" w:rsidRPr="008338DC" w:rsidRDefault="00850CD8" w:rsidP="005D74E8">
            <w:pPr>
              <w:rPr>
                <w:b/>
              </w:rPr>
            </w:pPr>
          </w:p>
        </w:tc>
        <w:tc>
          <w:tcPr>
            <w:tcW w:w="4139" w:type="dxa"/>
          </w:tcPr>
          <w:p w:rsidR="00850CD8" w:rsidRPr="008338DC" w:rsidRDefault="00850CD8" w:rsidP="005D74E8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850CD8" w:rsidRPr="008338DC" w:rsidRDefault="00850CD8" w:rsidP="005D74E8">
            <w:pPr>
              <w:jc w:val="center"/>
              <w:rPr>
                <w:b/>
              </w:rPr>
            </w:pPr>
          </w:p>
        </w:tc>
      </w:tr>
      <w:tr w:rsidR="008338DC" w:rsidRPr="008338DC" w:rsidTr="009139A2">
        <w:trPr>
          <w:trHeight w:val="414"/>
        </w:trPr>
        <w:tc>
          <w:tcPr>
            <w:tcW w:w="1526" w:type="dxa"/>
            <w:vMerge/>
            <w:shd w:val="clear" w:color="auto" w:fill="FFFF99"/>
          </w:tcPr>
          <w:p w:rsidR="00850CD8" w:rsidRPr="008338DC" w:rsidRDefault="00850CD8" w:rsidP="005D74E8">
            <w:pPr>
              <w:rPr>
                <w:b/>
              </w:rPr>
            </w:pPr>
          </w:p>
        </w:tc>
        <w:tc>
          <w:tcPr>
            <w:tcW w:w="4139" w:type="dxa"/>
            <w:shd w:val="clear" w:color="auto" w:fill="FFFFCD"/>
          </w:tcPr>
          <w:p w:rsidR="00850CD8" w:rsidRPr="000E593B" w:rsidRDefault="00850CD8" w:rsidP="005D74E8">
            <w:pPr>
              <w:jc w:val="center"/>
              <w:rPr>
                <w:b/>
                <w:sz w:val="22"/>
                <w:szCs w:val="22"/>
              </w:rPr>
            </w:pPr>
            <w:r w:rsidRPr="000E593B">
              <w:rPr>
                <w:b/>
                <w:sz w:val="22"/>
                <w:szCs w:val="22"/>
              </w:rPr>
              <w:t>Kategória ubytovacieho zariadenia</w:t>
            </w:r>
          </w:p>
          <w:p w:rsidR="00850CD8" w:rsidRPr="008338DC" w:rsidRDefault="00850CD8" w:rsidP="006C7343">
            <w:pPr>
              <w:jc w:val="center"/>
              <w:rPr>
                <w:sz w:val="20"/>
                <w:szCs w:val="20"/>
              </w:rPr>
            </w:pPr>
            <w:r w:rsidRPr="008338DC">
              <w:rPr>
                <w:sz w:val="20"/>
                <w:szCs w:val="20"/>
              </w:rPr>
              <w:t>(hotel, motel, ubytovňa,</w:t>
            </w:r>
            <w:r w:rsidR="006C7343" w:rsidRPr="008338DC">
              <w:rPr>
                <w:sz w:val="20"/>
                <w:szCs w:val="20"/>
              </w:rPr>
              <w:t xml:space="preserve"> </w:t>
            </w:r>
            <w:r w:rsidRPr="008338DC">
              <w:rPr>
                <w:sz w:val="20"/>
                <w:szCs w:val="20"/>
              </w:rPr>
              <w:t>chata, penzión</w:t>
            </w:r>
            <w:r w:rsidR="00742A92" w:rsidRPr="008338DC">
              <w:rPr>
                <w:sz w:val="20"/>
                <w:szCs w:val="20"/>
              </w:rPr>
              <w:t xml:space="preserve">, </w:t>
            </w:r>
            <w:r w:rsidRPr="008338DC">
              <w:rPr>
                <w:sz w:val="20"/>
                <w:szCs w:val="20"/>
              </w:rPr>
              <w:t>... )</w:t>
            </w:r>
          </w:p>
        </w:tc>
        <w:tc>
          <w:tcPr>
            <w:tcW w:w="3686" w:type="dxa"/>
            <w:shd w:val="clear" w:color="auto" w:fill="FFFFCD"/>
          </w:tcPr>
          <w:p w:rsidR="00850CD8" w:rsidRPr="000E593B" w:rsidRDefault="00850CD8" w:rsidP="005D74E8">
            <w:pPr>
              <w:jc w:val="center"/>
              <w:rPr>
                <w:b/>
                <w:sz w:val="22"/>
                <w:szCs w:val="22"/>
              </w:rPr>
            </w:pPr>
            <w:r w:rsidRPr="000E593B">
              <w:rPr>
                <w:b/>
                <w:sz w:val="22"/>
                <w:szCs w:val="22"/>
              </w:rPr>
              <w:t>Ubytovacia kapacita</w:t>
            </w:r>
            <w:r w:rsidR="00AF2E4D" w:rsidRPr="000E593B">
              <w:rPr>
                <w:b/>
                <w:sz w:val="22"/>
                <w:szCs w:val="22"/>
              </w:rPr>
              <w:t xml:space="preserve"> zariadenia</w:t>
            </w:r>
          </w:p>
          <w:p w:rsidR="00850CD8" w:rsidRPr="008338DC" w:rsidRDefault="00850CD8" w:rsidP="005D74E8">
            <w:pPr>
              <w:jc w:val="center"/>
              <w:rPr>
                <w:b/>
                <w:sz w:val="20"/>
                <w:szCs w:val="20"/>
              </w:rPr>
            </w:pPr>
            <w:r w:rsidRPr="008338DC">
              <w:rPr>
                <w:sz w:val="20"/>
                <w:szCs w:val="20"/>
              </w:rPr>
              <w:t>(uviesť počet lôžok)</w:t>
            </w:r>
          </w:p>
        </w:tc>
      </w:tr>
      <w:tr w:rsidR="008338DC" w:rsidRPr="008338DC" w:rsidTr="006F4EC2">
        <w:trPr>
          <w:trHeight w:val="681"/>
        </w:trPr>
        <w:tc>
          <w:tcPr>
            <w:tcW w:w="1526" w:type="dxa"/>
            <w:vMerge/>
            <w:shd w:val="clear" w:color="auto" w:fill="FFFF99"/>
          </w:tcPr>
          <w:p w:rsidR="00850CD8" w:rsidRPr="008338DC" w:rsidRDefault="00850CD8" w:rsidP="005D74E8">
            <w:pPr>
              <w:rPr>
                <w:b/>
              </w:rPr>
            </w:pPr>
          </w:p>
        </w:tc>
        <w:tc>
          <w:tcPr>
            <w:tcW w:w="4139" w:type="dxa"/>
          </w:tcPr>
          <w:p w:rsidR="00850CD8" w:rsidRPr="008338DC" w:rsidRDefault="00850CD8" w:rsidP="005D74E8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850CD8" w:rsidRPr="008338DC" w:rsidRDefault="00850CD8" w:rsidP="005D74E8">
            <w:pPr>
              <w:jc w:val="center"/>
              <w:rPr>
                <w:b/>
              </w:rPr>
            </w:pPr>
          </w:p>
        </w:tc>
      </w:tr>
    </w:tbl>
    <w:p w:rsidR="00850CD8" w:rsidRPr="008338DC" w:rsidRDefault="00850CD8" w:rsidP="00850CD8">
      <w:pPr>
        <w:rPr>
          <w:b/>
        </w:rPr>
      </w:pPr>
    </w:p>
    <w:p w:rsidR="00857250" w:rsidRPr="008338DC" w:rsidRDefault="00857250" w:rsidP="00850CD8">
      <w:pPr>
        <w:spacing w:after="40"/>
        <w:rPr>
          <w:b/>
        </w:rPr>
      </w:pPr>
    </w:p>
    <w:p w:rsidR="009A424C" w:rsidRPr="008338DC" w:rsidRDefault="009A424C" w:rsidP="00850CD8">
      <w:pPr>
        <w:spacing w:after="40"/>
        <w:rPr>
          <w:b/>
        </w:rPr>
      </w:pPr>
    </w:p>
    <w:p w:rsidR="009A424C" w:rsidRPr="008338DC" w:rsidRDefault="009A424C" w:rsidP="00850CD8">
      <w:pPr>
        <w:spacing w:after="40"/>
        <w:rPr>
          <w:b/>
        </w:rPr>
      </w:pPr>
    </w:p>
    <w:p w:rsidR="009A424C" w:rsidRPr="008338DC" w:rsidRDefault="009A424C" w:rsidP="00850CD8">
      <w:pPr>
        <w:spacing w:after="40"/>
        <w:rPr>
          <w:b/>
        </w:rPr>
      </w:pPr>
    </w:p>
    <w:p w:rsidR="009A424C" w:rsidRPr="008338DC" w:rsidRDefault="009A424C" w:rsidP="00850CD8">
      <w:pPr>
        <w:spacing w:after="40"/>
        <w:rPr>
          <w:b/>
        </w:rPr>
      </w:pPr>
    </w:p>
    <w:p w:rsidR="006F4EC2" w:rsidRPr="008338DC" w:rsidRDefault="006F4EC2" w:rsidP="00850CD8">
      <w:pPr>
        <w:spacing w:after="40"/>
        <w:rPr>
          <w:b/>
        </w:rPr>
      </w:pPr>
    </w:p>
    <w:p w:rsidR="00850CD8" w:rsidRPr="008338DC" w:rsidRDefault="00850CD8" w:rsidP="00850CD8">
      <w:pPr>
        <w:spacing w:after="40"/>
        <w:rPr>
          <w:b/>
        </w:rPr>
      </w:pPr>
      <w:r w:rsidRPr="008338DC">
        <w:rPr>
          <w:b/>
        </w:rPr>
        <w:t>III. ODDIEL - ÚDAJE O</w:t>
      </w:r>
      <w:r w:rsidR="00852E48">
        <w:rPr>
          <w:b/>
        </w:rPr>
        <w:t> ZAČATÍ POSKYTOVANIA ODPLATNÉHO PRECHODNÉHO UBYTOVANIA</w:t>
      </w:r>
      <w:r w:rsidR="00943784">
        <w:rPr>
          <w:b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693"/>
      </w:tblGrid>
      <w:tr w:rsidR="008338DC" w:rsidRPr="008338DC" w:rsidTr="000561B6">
        <w:trPr>
          <w:trHeight w:val="417"/>
        </w:trPr>
        <w:tc>
          <w:tcPr>
            <w:tcW w:w="6658" w:type="dxa"/>
            <w:shd w:val="clear" w:color="auto" w:fill="FFFFCD"/>
            <w:vAlign w:val="center"/>
          </w:tcPr>
          <w:p w:rsidR="00850CD8" w:rsidRPr="000E593B" w:rsidRDefault="00850CD8" w:rsidP="005D094E">
            <w:pPr>
              <w:jc w:val="both"/>
              <w:rPr>
                <w:b/>
                <w:sz w:val="22"/>
                <w:szCs w:val="22"/>
              </w:rPr>
            </w:pPr>
            <w:r w:rsidRPr="000E593B">
              <w:rPr>
                <w:b/>
                <w:sz w:val="22"/>
                <w:szCs w:val="22"/>
              </w:rPr>
              <w:t xml:space="preserve">Dátum začatia poskytovania </w:t>
            </w:r>
            <w:r w:rsidR="005B7307" w:rsidRPr="000E593B">
              <w:rPr>
                <w:b/>
                <w:sz w:val="22"/>
                <w:szCs w:val="22"/>
              </w:rPr>
              <w:t xml:space="preserve">odplatného </w:t>
            </w:r>
            <w:r w:rsidRPr="000E593B">
              <w:rPr>
                <w:b/>
                <w:sz w:val="22"/>
                <w:szCs w:val="22"/>
              </w:rPr>
              <w:t>prechodného ubytovania</w:t>
            </w:r>
          </w:p>
        </w:tc>
        <w:tc>
          <w:tcPr>
            <w:tcW w:w="2693" w:type="dxa"/>
            <w:vAlign w:val="center"/>
          </w:tcPr>
          <w:p w:rsidR="00850CD8" w:rsidRPr="008338DC" w:rsidRDefault="00850CD8" w:rsidP="005D74E8"/>
        </w:tc>
      </w:tr>
    </w:tbl>
    <w:p w:rsidR="00850CD8" w:rsidRDefault="00850CD8" w:rsidP="00850CD8"/>
    <w:p w:rsidR="00EB02EB" w:rsidRDefault="00EB02EB" w:rsidP="00850CD8"/>
    <w:p w:rsidR="00EB02EB" w:rsidRPr="008338DC" w:rsidRDefault="00EB02EB" w:rsidP="00EB02EB">
      <w:pPr>
        <w:spacing w:after="40"/>
        <w:jc w:val="both"/>
        <w:rPr>
          <w:b/>
        </w:rPr>
      </w:pPr>
      <w:r w:rsidRPr="008338DC">
        <w:rPr>
          <w:b/>
        </w:rPr>
        <w:t>I</w:t>
      </w:r>
      <w:r>
        <w:rPr>
          <w:b/>
        </w:rPr>
        <w:t>V</w:t>
      </w:r>
      <w:r w:rsidRPr="008338DC">
        <w:rPr>
          <w:b/>
        </w:rPr>
        <w:t>. ODDIEL - ÚDAJE O</w:t>
      </w:r>
      <w:r>
        <w:rPr>
          <w:b/>
        </w:rPr>
        <w:t> UKONČENÍ POSKYTOVANIA ODPLATNÉHO PRECHODNÉHO UBYTOVANIA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693"/>
      </w:tblGrid>
      <w:tr w:rsidR="00EB02EB" w:rsidRPr="008338DC" w:rsidTr="000561B6">
        <w:trPr>
          <w:trHeight w:val="417"/>
        </w:trPr>
        <w:tc>
          <w:tcPr>
            <w:tcW w:w="6658" w:type="dxa"/>
            <w:shd w:val="clear" w:color="auto" w:fill="FFFFCD"/>
            <w:vAlign w:val="center"/>
          </w:tcPr>
          <w:p w:rsidR="00EB02EB" w:rsidRPr="000E593B" w:rsidRDefault="00EB02EB" w:rsidP="00EB02EB">
            <w:pPr>
              <w:jc w:val="both"/>
              <w:rPr>
                <w:b/>
                <w:sz w:val="22"/>
                <w:szCs w:val="22"/>
              </w:rPr>
            </w:pPr>
            <w:r w:rsidRPr="000E593B">
              <w:rPr>
                <w:b/>
                <w:sz w:val="22"/>
                <w:szCs w:val="22"/>
              </w:rPr>
              <w:t xml:space="preserve">Dátum </w:t>
            </w:r>
            <w:r>
              <w:rPr>
                <w:b/>
                <w:sz w:val="22"/>
                <w:szCs w:val="22"/>
              </w:rPr>
              <w:t>ukončenia</w:t>
            </w:r>
            <w:r w:rsidRPr="000E593B">
              <w:rPr>
                <w:b/>
                <w:sz w:val="22"/>
                <w:szCs w:val="22"/>
              </w:rPr>
              <w:t xml:space="preserve"> poskytovania odplatného prechodného ubytovania</w:t>
            </w:r>
          </w:p>
        </w:tc>
        <w:tc>
          <w:tcPr>
            <w:tcW w:w="2693" w:type="dxa"/>
            <w:vAlign w:val="center"/>
          </w:tcPr>
          <w:p w:rsidR="00EB02EB" w:rsidRPr="008338DC" w:rsidRDefault="00EB02EB" w:rsidP="00537BA0"/>
        </w:tc>
      </w:tr>
    </w:tbl>
    <w:p w:rsidR="00EB02EB" w:rsidRDefault="00EB02EB" w:rsidP="00850CD8"/>
    <w:p w:rsidR="00EB02EB" w:rsidRDefault="00EB02EB" w:rsidP="00850CD8"/>
    <w:p w:rsidR="00EB02EB" w:rsidRPr="008338DC" w:rsidRDefault="00EB02EB" w:rsidP="00850CD8"/>
    <w:p w:rsidR="00850CD8" w:rsidRPr="001628E0" w:rsidRDefault="00AD238E" w:rsidP="00850CD8">
      <w:pPr>
        <w:shd w:val="clear" w:color="auto" w:fill="FFFFFF" w:themeFill="background1"/>
        <w:jc w:val="both"/>
        <w:rPr>
          <w:sz w:val="22"/>
          <w:szCs w:val="22"/>
        </w:rPr>
      </w:pPr>
      <w:r w:rsidRPr="001628E0">
        <w:rPr>
          <w:sz w:val="22"/>
          <w:szCs w:val="22"/>
        </w:rPr>
        <w:t xml:space="preserve">Vyhlasujem, že všetky údaje uvedené v tomto oznámení sú správne a úplné. </w:t>
      </w:r>
    </w:p>
    <w:p w:rsidR="00AD238E" w:rsidRPr="001628E0" w:rsidRDefault="00AD238E" w:rsidP="00850CD8">
      <w:pPr>
        <w:jc w:val="both"/>
        <w:rPr>
          <w:sz w:val="22"/>
          <w:szCs w:val="22"/>
        </w:rPr>
      </w:pPr>
    </w:p>
    <w:p w:rsidR="00850CD8" w:rsidRPr="001628E0" w:rsidRDefault="00850CD8" w:rsidP="00850CD8">
      <w:pPr>
        <w:jc w:val="both"/>
        <w:rPr>
          <w:sz w:val="22"/>
          <w:szCs w:val="22"/>
        </w:rPr>
      </w:pPr>
      <w:r w:rsidRPr="001628E0">
        <w:rPr>
          <w:sz w:val="22"/>
          <w:szCs w:val="22"/>
        </w:rPr>
        <w:t xml:space="preserve">Týmto udeľujem súhlas so spracúvaním </w:t>
      </w:r>
      <w:r w:rsidR="00296D40" w:rsidRPr="001628E0">
        <w:rPr>
          <w:sz w:val="22"/>
          <w:szCs w:val="22"/>
        </w:rPr>
        <w:t>o</w:t>
      </w:r>
      <w:r w:rsidRPr="001628E0">
        <w:rPr>
          <w:sz w:val="22"/>
          <w:szCs w:val="22"/>
        </w:rPr>
        <w:t>sobných údajov pre účely dane za ubytovanie podľa zákona č.</w:t>
      </w:r>
      <w:r w:rsidR="00EB063F">
        <w:rPr>
          <w:sz w:val="22"/>
          <w:szCs w:val="22"/>
        </w:rPr>
        <w:t> </w:t>
      </w:r>
      <w:r w:rsidR="002D798B" w:rsidRPr="001628E0">
        <w:rPr>
          <w:sz w:val="22"/>
          <w:szCs w:val="22"/>
        </w:rPr>
        <w:t>18/2018 Z. z. o ochrane osobných údajov a o zmene a doplnení niektorých zákonov</w:t>
      </w:r>
      <w:r w:rsidRPr="001628E0">
        <w:rPr>
          <w:sz w:val="22"/>
          <w:szCs w:val="22"/>
        </w:rPr>
        <w:t>.</w:t>
      </w:r>
    </w:p>
    <w:p w:rsidR="00850CD8" w:rsidRPr="008338DC" w:rsidRDefault="00850CD8" w:rsidP="00850CD8">
      <w:pPr>
        <w:jc w:val="both"/>
        <w:rPr>
          <w:b/>
        </w:rPr>
      </w:pPr>
    </w:p>
    <w:p w:rsidR="00850CD8" w:rsidRPr="008338DC" w:rsidRDefault="00850CD8" w:rsidP="00850CD8">
      <w:pPr>
        <w:jc w:val="both"/>
      </w:pPr>
    </w:p>
    <w:p w:rsidR="00850CD8" w:rsidRPr="008338DC" w:rsidRDefault="00850CD8" w:rsidP="00850CD8">
      <w:pPr>
        <w:jc w:val="both"/>
      </w:pPr>
    </w:p>
    <w:p w:rsidR="00850CD8" w:rsidRPr="008338DC" w:rsidRDefault="00850CD8" w:rsidP="00850CD8">
      <w:pPr>
        <w:jc w:val="both"/>
      </w:pPr>
    </w:p>
    <w:p w:rsidR="00850CD8" w:rsidRPr="001628E0" w:rsidRDefault="00850CD8" w:rsidP="00850CD8">
      <w:pPr>
        <w:rPr>
          <w:sz w:val="22"/>
          <w:szCs w:val="22"/>
        </w:rPr>
      </w:pPr>
      <w:r w:rsidRPr="001628E0">
        <w:rPr>
          <w:sz w:val="22"/>
          <w:szCs w:val="22"/>
        </w:rPr>
        <w:t>Dátum:</w:t>
      </w:r>
      <w:r w:rsidRPr="008338DC">
        <w:t xml:space="preserve"> </w:t>
      </w:r>
      <w:r w:rsidRPr="008338DC">
        <w:rPr>
          <w:sz w:val="10"/>
          <w:szCs w:val="10"/>
        </w:rPr>
        <w:t>...................................................................................</w:t>
      </w:r>
      <w:r w:rsidRPr="008338DC">
        <w:tab/>
      </w:r>
      <w:r w:rsidRPr="008338DC">
        <w:tab/>
      </w:r>
      <w:r w:rsidRPr="008338DC">
        <w:tab/>
        <w:t xml:space="preserve">           </w:t>
      </w:r>
      <w:r w:rsidRPr="008338DC">
        <w:tab/>
      </w:r>
      <w:r w:rsidRPr="008338DC">
        <w:tab/>
      </w:r>
      <w:r w:rsidR="001628E0">
        <w:t xml:space="preserve">             </w:t>
      </w:r>
      <w:r w:rsidRPr="008338DC">
        <w:rPr>
          <w:sz w:val="10"/>
          <w:szCs w:val="10"/>
        </w:rPr>
        <w:t>...........................................................................................................</w:t>
      </w:r>
      <w:r w:rsidRPr="008338DC">
        <w:tab/>
      </w:r>
      <w:r w:rsidRPr="008338DC">
        <w:tab/>
      </w:r>
      <w:r w:rsidRPr="008338DC">
        <w:tab/>
      </w:r>
      <w:r w:rsidRPr="008338DC">
        <w:tab/>
      </w:r>
      <w:r w:rsidRPr="008338DC">
        <w:tab/>
        <w:t xml:space="preserve">     </w:t>
      </w:r>
      <w:r w:rsidRPr="008338DC">
        <w:tab/>
        <w:t xml:space="preserve"> </w:t>
      </w:r>
      <w:r w:rsidR="001628E0">
        <w:t xml:space="preserve">         </w:t>
      </w:r>
      <w:r w:rsidRPr="001628E0">
        <w:rPr>
          <w:sz w:val="22"/>
          <w:szCs w:val="22"/>
        </w:rPr>
        <w:t>Pečiatka</w:t>
      </w:r>
      <w:r w:rsidR="000A139D" w:rsidRPr="001628E0">
        <w:rPr>
          <w:sz w:val="22"/>
          <w:szCs w:val="22"/>
        </w:rPr>
        <w:t>:</w:t>
      </w:r>
      <w:r w:rsidRPr="001628E0">
        <w:rPr>
          <w:sz w:val="22"/>
          <w:szCs w:val="22"/>
        </w:rPr>
        <w:t xml:space="preserve">                        </w:t>
      </w:r>
      <w:r w:rsidR="001628E0">
        <w:rPr>
          <w:sz w:val="22"/>
          <w:szCs w:val="22"/>
        </w:rPr>
        <w:t xml:space="preserve">  </w:t>
      </w:r>
      <w:r w:rsidR="00E856A8" w:rsidRPr="001628E0">
        <w:rPr>
          <w:sz w:val="22"/>
          <w:szCs w:val="22"/>
        </w:rPr>
        <w:t xml:space="preserve">         </w:t>
      </w:r>
      <w:r w:rsidR="002F306D">
        <w:rPr>
          <w:sz w:val="22"/>
          <w:szCs w:val="22"/>
        </w:rPr>
        <w:t>P</w:t>
      </w:r>
      <w:r w:rsidRPr="001628E0">
        <w:rPr>
          <w:sz w:val="22"/>
          <w:szCs w:val="22"/>
        </w:rPr>
        <w:t>odpis platiteľa</w:t>
      </w:r>
      <w:r w:rsidR="00C471DC" w:rsidRPr="001628E0">
        <w:rPr>
          <w:sz w:val="22"/>
          <w:szCs w:val="22"/>
        </w:rPr>
        <w:t xml:space="preserve"> dane</w:t>
      </w:r>
      <w:r w:rsidRPr="001628E0">
        <w:rPr>
          <w:sz w:val="22"/>
          <w:szCs w:val="22"/>
        </w:rPr>
        <w:t xml:space="preserve"> </w:t>
      </w:r>
    </w:p>
    <w:p w:rsidR="00850CD8" w:rsidRPr="001628E0" w:rsidRDefault="00850CD8" w:rsidP="00850CD8">
      <w:pPr>
        <w:jc w:val="both"/>
        <w:rPr>
          <w:sz w:val="22"/>
          <w:szCs w:val="22"/>
        </w:rPr>
      </w:pPr>
    </w:p>
    <w:p w:rsidR="00850CD8" w:rsidRPr="008338DC" w:rsidRDefault="00850CD8" w:rsidP="00850CD8">
      <w:pPr>
        <w:jc w:val="center"/>
      </w:pPr>
    </w:p>
    <w:p w:rsidR="00850CD8" w:rsidRPr="008338DC" w:rsidRDefault="00850CD8" w:rsidP="00850CD8">
      <w:pPr>
        <w:jc w:val="center"/>
      </w:pPr>
    </w:p>
    <w:p w:rsidR="00296D40" w:rsidRPr="008338DC" w:rsidRDefault="00296D40" w:rsidP="00850CD8">
      <w:pPr>
        <w:jc w:val="center"/>
      </w:pPr>
    </w:p>
    <w:p w:rsidR="00857250" w:rsidRPr="008338DC" w:rsidRDefault="00857250" w:rsidP="00850CD8">
      <w:pPr>
        <w:jc w:val="center"/>
      </w:pPr>
    </w:p>
    <w:p w:rsidR="0027790C" w:rsidRPr="008338DC" w:rsidRDefault="0027790C" w:rsidP="00850CD8">
      <w:pPr>
        <w:jc w:val="center"/>
      </w:pPr>
    </w:p>
    <w:p w:rsidR="008338DC" w:rsidRDefault="008338DC" w:rsidP="00850CD8">
      <w:pPr>
        <w:jc w:val="center"/>
      </w:pPr>
    </w:p>
    <w:p w:rsidR="00E7286A" w:rsidRDefault="00E7286A" w:rsidP="00850CD8">
      <w:pPr>
        <w:jc w:val="center"/>
      </w:pPr>
    </w:p>
    <w:p w:rsidR="008338DC" w:rsidRDefault="008338DC" w:rsidP="00850CD8">
      <w:pPr>
        <w:jc w:val="center"/>
      </w:pPr>
    </w:p>
    <w:p w:rsidR="00573075" w:rsidRDefault="00573075" w:rsidP="00850CD8">
      <w:pPr>
        <w:jc w:val="center"/>
      </w:pPr>
    </w:p>
    <w:p w:rsidR="00274811" w:rsidRDefault="00274811" w:rsidP="00850CD8">
      <w:pPr>
        <w:jc w:val="center"/>
      </w:pPr>
    </w:p>
    <w:p w:rsidR="00AD238E" w:rsidRDefault="00AD238E" w:rsidP="00850CD8">
      <w:pPr>
        <w:jc w:val="center"/>
      </w:pPr>
    </w:p>
    <w:p w:rsidR="00F8587B" w:rsidRDefault="00F8587B" w:rsidP="00850CD8">
      <w:pPr>
        <w:jc w:val="center"/>
      </w:pPr>
    </w:p>
    <w:p w:rsidR="001628E0" w:rsidRDefault="001628E0" w:rsidP="00850CD8">
      <w:pPr>
        <w:jc w:val="center"/>
      </w:pPr>
    </w:p>
    <w:p w:rsidR="00AD238E" w:rsidRDefault="00AD238E" w:rsidP="00850CD8">
      <w:pPr>
        <w:jc w:val="center"/>
      </w:pPr>
    </w:p>
    <w:p w:rsidR="00AD238E" w:rsidRDefault="00AD238E" w:rsidP="00850CD8">
      <w:pPr>
        <w:jc w:val="center"/>
      </w:pPr>
    </w:p>
    <w:p w:rsidR="00C4034E" w:rsidRDefault="00C4034E" w:rsidP="00850CD8">
      <w:pPr>
        <w:jc w:val="center"/>
      </w:pPr>
    </w:p>
    <w:p w:rsidR="00850CD8" w:rsidRDefault="00850CD8" w:rsidP="00850CD8">
      <w:pPr>
        <w:jc w:val="center"/>
      </w:pPr>
    </w:p>
    <w:p w:rsidR="00850CD8" w:rsidRPr="008338DC" w:rsidRDefault="00850CD8" w:rsidP="00850CD8">
      <w:pPr>
        <w:jc w:val="center"/>
      </w:pPr>
    </w:p>
    <w:p w:rsidR="00850CD8" w:rsidRPr="001628E0" w:rsidRDefault="00850CD8" w:rsidP="00850CD8">
      <w:pPr>
        <w:jc w:val="both"/>
        <w:rPr>
          <w:i/>
          <w:sz w:val="21"/>
          <w:szCs w:val="21"/>
          <w:u w:val="single"/>
        </w:rPr>
      </w:pPr>
      <w:r w:rsidRPr="001628E0">
        <w:rPr>
          <w:i/>
          <w:sz w:val="21"/>
          <w:szCs w:val="21"/>
          <w:u w:val="single"/>
        </w:rPr>
        <w:t>Informácie:</w:t>
      </w:r>
    </w:p>
    <w:p w:rsidR="00850CD8" w:rsidRPr="001628E0" w:rsidRDefault="0036149C" w:rsidP="008F2DB5">
      <w:pPr>
        <w:pStyle w:val="Odsekzoznamu"/>
        <w:numPr>
          <w:ilvl w:val="1"/>
          <w:numId w:val="17"/>
        </w:numPr>
        <w:ind w:left="284" w:hanging="284"/>
        <w:jc w:val="both"/>
        <w:rPr>
          <w:i/>
          <w:sz w:val="21"/>
          <w:szCs w:val="21"/>
        </w:rPr>
      </w:pPr>
      <w:r w:rsidRPr="001628E0">
        <w:rPr>
          <w:i/>
          <w:sz w:val="21"/>
          <w:szCs w:val="21"/>
        </w:rPr>
        <w:t>O</w:t>
      </w:r>
      <w:r w:rsidR="00850CD8" w:rsidRPr="001628E0">
        <w:rPr>
          <w:i/>
          <w:sz w:val="21"/>
          <w:szCs w:val="21"/>
        </w:rPr>
        <w:t xml:space="preserve">známenie </w:t>
      </w:r>
      <w:r w:rsidR="00BD0760" w:rsidRPr="001628E0">
        <w:rPr>
          <w:i/>
          <w:sz w:val="21"/>
          <w:szCs w:val="21"/>
        </w:rPr>
        <w:t>o</w:t>
      </w:r>
      <w:r w:rsidR="00930724">
        <w:rPr>
          <w:i/>
          <w:sz w:val="21"/>
          <w:szCs w:val="21"/>
        </w:rPr>
        <w:t> </w:t>
      </w:r>
      <w:r w:rsidR="00BD0760" w:rsidRPr="001628E0">
        <w:rPr>
          <w:i/>
          <w:sz w:val="21"/>
          <w:szCs w:val="21"/>
        </w:rPr>
        <w:t>začatí</w:t>
      </w:r>
      <w:r w:rsidR="00930724">
        <w:rPr>
          <w:i/>
          <w:sz w:val="21"/>
          <w:szCs w:val="21"/>
        </w:rPr>
        <w:t>/ukončení</w:t>
      </w:r>
      <w:r w:rsidR="00BD0760" w:rsidRPr="001628E0">
        <w:rPr>
          <w:i/>
          <w:sz w:val="21"/>
          <w:szCs w:val="21"/>
        </w:rPr>
        <w:t xml:space="preserve"> poskytovania odplatného prechodného ubytovania </w:t>
      </w:r>
      <w:r w:rsidR="00850CD8" w:rsidRPr="001628E0">
        <w:rPr>
          <w:i/>
          <w:sz w:val="21"/>
          <w:szCs w:val="21"/>
        </w:rPr>
        <w:t xml:space="preserve">doručuje platiteľ </w:t>
      </w:r>
      <w:r w:rsidR="006801A1" w:rsidRPr="001628E0">
        <w:rPr>
          <w:i/>
          <w:sz w:val="21"/>
          <w:szCs w:val="21"/>
        </w:rPr>
        <w:t xml:space="preserve">dane </w:t>
      </w:r>
      <w:r w:rsidR="00850CD8" w:rsidRPr="001628E0">
        <w:rPr>
          <w:i/>
          <w:sz w:val="21"/>
          <w:szCs w:val="21"/>
        </w:rPr>
        <w:t>správcovi dane.</w:t>
      </w:r>
    </w:p>
    <w:p w:rsidR="00850CD8" w:rsidRPr="001628E0" w:rsidRDefault="008F2DB5" w:rsidP="002E432D">
      <w:pPr>
        <w:pStyle w:val="Odsekzoznamu"/>
        <w:numPr>
          <w:ilvl w:val="1"/>
          <w:numId w:val="17"/>
        </w:numPr>
        <w:ind w:left="284" w:hanging="284"/>
        <w:jc w:val="both"/>
        <w:rPr>
          <w:i/>
          <w:sz w:val="21"/>
          <w:szCs w:val="21"/>
        </w:rPr>
      </w:pPr>
      <w:r w:rsidRPr="001628E0">
        <w:rPr>
          <w:i/>
          <w:sz w:val="21"/>
          <w:szCs w:val="21"/>
        </w:rPr>
        <w:t xml:space="preserve">Platiteľ </w:t>
      </w:r>
      <w:r w:rsidR="006801A1" w:rsidRPr="001628E0">
        <w:rPr>
          <w:i/>
          <w:sz w:val="21"/>
          <w:szCs w:val="21"/>
        </w:rPr>
        <w:t xml:space="preserve">dane </w:t>
      </w:r>
      <w:r w:rsidR="00850CD8" w:rsidRPr="001628E0">
        <w:rPr>
          <w:i/>
          <w:sz w:val="21"/>
          <w:szCs w:val="21"/>
        </w:rPr>
        <w:t>je povinný správcovi dane</w:t>
      </w:r>
      <w:r w:rsidR="0073702C" w:rsidRPr="001628E0">
        <w:rPr>
          <w:i/>
          <w:sz w:val="21"/>
          <w:szCs w:val="21"/>
        </w:rPr>
        <w:t xml:space="preserve"> písomne oznámiť</w:t>
      </w:r>
      <w:r w:rsidR="00850CD8" w:rsidRPr="001628E0">
        <w:rPr>
          <w:i/>
          <w:sz w:val="21"/>
          <w:szCs w:val="21"/>
        </w:rPr>
        <w:t>:</w:t>
      </w:r>
    </w:p>
    <w:p w:rsidR="00C66DDB" w:rsidRPr="001628E0" w:rsidRDefault="00850CD8" w:rsidP="00C66DDB">
      <w:pPr>
        <w:pStyle w:val="Odsekzoznamu"/>
        <w:numPr>
          <w:ilvl w:val="0"/>
          <w:numId w:val="11"/>
        </w:numPr>
        <w:ind w:left="426" w:hanging="284"/>
        <w:jc w:val="both"/>
        <w:rPr>
          <w:i/>
          <w:sz w:val="21"/>
          <w:szCs w:val="21"/>
        </w:rPr>
      </w:pPr>
      <w:r w:rsidRPr="001628E0">
        <w:rPr>
          <w:i/>
          <w:sz w:val="21"/>
          <w:szCs w:val="21"/>
        </w:rPr>
        <w:t xml:space="preserve">všetky </w:t>
      </w:r>
      <w:r w:rsidR="007B144B" w:rsidRPr="001628E0">
        <w:rPr>
          <w:i/>
          <w:sz w:val="21"/>
          <w:szCs w:val="21"/>
        </w:rPr>
        <w:t xml:space="preserve">zmeny </w:t>
      </w:r>
      <w:r w:rsidRPr="001628E0">
        <w:rPr>
          <w:i/>
          <w:sz w:val="21"/>
          <w:szCs w:val="21"/>
        </w:rPr>
        <w:t>skutočnost</w:t>
      </w:r>
      <w:r w:rsidR="007B144B" w:rsidRPr="001628E0">
        <w:rPr>
          <w:i/>
          <w:sz w:val="21"/>
          <w:szCs w:val="21"/>
        </w:rPr>
        <w:t>í</w:t>
      </w:r>
      <w:r w:rsidRPr="001628E0">
        <w:rPr>
          <w:i/>
          <w:sz w:val="21"/>
          <w:szCs w:val="21"/>
        </w:rPr>
        <w:t xml:space="preserve"> </w:t>
      </w:r>
      <w:r w:rsidR="00E9188D" w:rsidRPr="001628E0">
        <w:rPr>
          <w:i/>
          <w:sz w:val="21"/>
          <w:szCs w:val="21"/>
        </w:rPr>
        <w:t>rozhodujúc</w:t>
      </w:r>
      <w:r w:rsidR="007B144B" w:rsidRPr="001628E0">
        <w:rPr>
          <w:i/>
          <w:sz w:val="21"/>
          <w:szCs w:val="21"/>
        </w:rPr>
        <w:t>ich</w:t>
      </w:r>
      <w:r w:rsidR="00E9188D" w:rsidRPr="001628E0">
        <w:rPr>
          <w:i/>
          <w:sz w:val="21"/>
          <w:szCs w:val="21"/>
        </w:rPr>
        <w:t xml:space="preserve"> pre určenie</w:t>
      </w:r>
      <w:r w:rsidR="00D935FE" w:rsidRPr="001628E0">
        <w:rPr>
          <w:i/>
          <w:sz w:val="21"/>
          <w:szCs w:val="21"/>
        </w:rPr>
        <w:t xml:space="preserve"> </w:t>
      </w:r>
      <w:r w:rsidR="00E7286A" w:rsidRPr="001628E0">
        <w:rPr>
          <w:i/>
          <w:sz w:val="21"/>
          <w:szCs w:val="21"/>
        </w:rPr>
        <w:t xml:space="preserve">dane </w:t>
      </w:r>
      <w:r w:rsidR="00C66DDB" w:rsidRPr="001628E0">
        <w:rPr>
          <w:i/>
          <w:sz w:val="21"/>
          <w:szCs w:val="21"/>
        </w:rPr>
        <w:t xml:space="preserve">do 30 dní odo dňa, keď </w:t>
      </w:r>
      <w:r w:rsidR="007B144B" w:rsidRPr="001628E0">
        <w:rPr>
          <w:i/>
          <w:sz w:val="21"/>
          <w:szCs w:val="21"/>
        </w:rPr>
        <w:t>tieto skutočnosti nastali</w:t>
      </w:r>
      <w:r w:rsidR="00C66DDB" w:rsidRPr="001628E0">
        <w:rPr>
          <w:i/>
          <w:sz w:val="21"/>
          <w:szCs w:val="21"/>
        </w:rPr>
        <w:t xml:space="preserve">, </w:t>
      </w:r>
    </w:p>
    <w:p w:rsidR="00850CD8" w:rsidRPr="001628E0" w:rsidRDefault="00850CD8" w:rsidP="00850CD8">
      <w:pPr>
        <w:pStyle w:val="Odsekzoznamu"/>
        <w:numPr>
          <w:ilvl w:val="0"/>
          <w:numId w:val="11"/>
        </w:numPr>
        <w:ind w:left="426" w:hanging="284"/>
        <w:jc w:val="both"/>
        <w:rPr>
          <w:i/>
          <w:sz w:val="21"/>
          <w:szCs w:val="21"/>
        </w:rPr>
      </w:pPr>
      <w:r w:rsidRPr="001628E0">
        <w:rPr>
          <w:i/>
          <w:sz w:val="21"/>
          <w:szCs w:val="21"/>
        </w:rPr>
        <w:t>p</w:t>
      </w:r>
      <w:r w:rsidR="00296D40" w:rsidRPr="001628E0">
        <w:rPr>
          <w:i/>
          <w:sz w:val="21"/>
          <w:szCs w:val="21"/>
        </w:rPr>
        <w:t xml:space="preserve">redkladať </w:t>
      </w:r>
      <w:r w:rsidRPr="001628E0">
        <w:rPr>
          <w:i/>
          <w:sz w:val="21"/>
          <w:szCs w:val="21"/>
        </w:rPr>
        <w:t xml:space="preserve">štvrťročne hlásenia o počte </w:t>
      </w:r>
      <w:r w:rsidR="005D1240" w:rsidRPr="001628E0">
        <w:rPr>
          <w:i/>
          <w:sz w:val="21"/>
          <w:szCs w:val="21"/>
        </w:rPr>
        <w:t>prenocovaní</w:t>
      </w:r>
      <w:r w:rsidRPr="001628E0">
        <w:rPr>
          <w:i/>
          <w:sz w:val="21"/>
          <w:szCs w:val="21"/>
        </w:rPr>
        <w:t xml:space="preserve"> </w:t>
      </w:r>
      <w:r w:rsidR="00783658" w:rsidRPr="001628E0">
        <w:rPr>
          <w:i/>
          <w:sz w:val="21"/>
          <w:szCs w:val="21"/>
        </w:rPr>
        <w:t xml:space="preserve">(základ dane) </w:t>
      </w:r>
      <w:r w:rsidRPr="001628E0">
        <w:rPr>
          <w:i/>
          <w:sz w:val="21"/>
          <w:szCs w:val="21"/>
        </w:rPr>
        <w:t xml:space="preserve">vždy </w:t>
      </w:r>
      <w:r w:rsidRPr="001628E0">
        <w:rPr>
          <w:i/>
          <w:sz w:val="21"/>
          <w:szCs w:val="21"/>
          <w:u w:val="single"/>
        </w:rPr>
        <w:t>do 10. dňa nasledujúceho</w:t>
      </w:r>
      <w:r w:rsidR="00296D40" w:rsidRPr="001628E0">
        <w:rPr>
          <w:i/>
          <w:sz w:val="21"/>
          <w:szCs w:val="21"/>
          <w:u w:val="single"/>
        </w:rPr>
        <w:t xml:space="preserve"> </w:t>
      </w:r>
      <w:r w:rsidRPr="001628E0">
        <w:rPr>
          <w:i/>
          <w:sz w:val="21"/>
          <w:szCs w:val="21"/>
          <w:u w:val="single"/>
        </w:rPr>
        <w:t>kalendárneho štvrťroka</w:t>
      </w:r>
      <w:r w:rsidRPr="001628E0">
        <w:rPr>
          <w:i/>
          <w:sz w:val="21"/>
          <w:szCs w:val="21"/>
        </w:rPr>
        <w:t xml:space="preserve"> a uhradiť</w:t>
      </w:r>
      <w:r w:rsidRPr="001628E0">
        <w:rPr>
          <w:i/>
          <w:sz w:val="21"/>
          <w:szCs w:val="21"/>
          <w:u w:val="single"/>
        </w:rPr>
        <w:t xml:space="preserve"> do 15. dňa po skončení kalendárneho štvrťroka </w:t>
      </w:r>
      <w:r w:rsidRPr="001628E0">
        <w:rPr>
          <w:i/>
          <w:sz w:val="21"/>
          <w:szCs w:val="21"/>
        </w:rPr>
        <w:t>v</w:t>
      </w:r>
      <w:r w:rsidR="00222082" w:rsidRPr="001628E0">
        <w:rPr>
          <w:i/>
          <w:sz w:val="21"/>
          <w:szCs w:val="21"/>
        </w:rPr>
        <w:t> </w:t>
      </w:r>
      <w:r w:rsidRPr="001628E0">
        <w:rPr>
          <w:i/>
          <w:sz w:val="21"/>
          <w:szCs w:val="21"/>
        </w:rPr>
        <w:t xml:space="preserve">hotovosti </w:t>
      </w:r>
      <w:r w:rsidR="00E7286A" w:rsidRPr="001628E0">
        <w:rPr>
          <w:i/>
          <w:sz w:val="21"/>
          <w:szCs w:val="21"/>
        </w:rPr>
        <w:t>do</w:t>
      </w:r>
      <w:r w:rsidRPr="001628E0">
        <w:rPr>
          <w:i/>
          <w:sz w:val="21"/>
          <w:szCs w:val="21"/>
        </w:rPr>
        <w:t> pokladnic</w:t>
      </w:r>
      <w:r w:rsidR="00E7286A" w:rsidRPr="001628E0">
        <w:rPr>
          <w:i/>
          <w:sz w:val="21"/>
          <w:szCs w:val="21"/>
        </w:rPr>
        <w:t>e</w:t>
      </w:r>
      <w:r w:rsidRPr="001628E0">
        <w:rPr>
          <w:i/>
          <w:sz w:val="21"/>
          <w:szCs w:val="21"/>
        </w:rPr>
        <w:t xml:space="preserve"> </w:t>
      </w:r>
      <w:r w:rsidR="00531095">
        <w:rPr>
          <w:i/>
          <w:sz w:val="21"/>
          <w:szCs w:val="21"/>
        </w:rPr>
        <w:t>Mesta Žilina</w:t>
      </w:r>
      <w:r w:rsidRPr="001628E0">
        <w:rPr>
          <w:i/>
          <w:sz w:val="21"/>
          <w:szCs w:val="21"/>
        </w:rPr>
        <w:t xml:space="preserve"> </w:t>
      </w:r>
      <w:r w:rsidR="0066444B" w:rsidRPr="001628E0">
        <w:rPr>
          <w:i/>
          <w:sz w:val="21"/>
          <w:szCs w:val="21"/>
        </w:rPr>
        <w:t>alebo</w:t>
      </w:r>
      <w:r w:rsidRPr="001628E0">
        <w:rPr>
          <w:i/>
          <w:sz w:val="21"/>
          <w:szCs w:val="21"/>
        </w:rPr>
        <w:t xml:space="preserve"> prevodom na účet </w:t>
      </w:r>
      <w:r w:rsidR="00531095">
        <w:rPr>
          <w:i/>
          <w:sz w:val="21"/>
          <w:szCs w:val="21"/>
        </w:rPr>
        <w:t>správcu dane č.</w:t>
      </w:r>
      <w:r w:rsidRPr="001628E0">
        <w:rPr>
          <w:i/>
          <w:sz w:val="21"/>
          <w:szCs w:val="21"/>
        </w:rPr>
        <w:t xml:space="preserve"> SK39</w:t>
      </w:r>
      <w:r w:rsidR="00296D40" w:rsidRPr="001628E0">
        <w:rPr>
          <w:i/>
          <w:sz w:val="21"/>
          <w:szCs w:val="21"/>
        </w:rPr>
        <w:t> </w:t>
      </w:r>
      <w:r w:rsidRPr="001628E0">
        <w:rPr>
          <w:i/>
          <w:sz w:val="21"/>
          <w:szCs w:val="21"/>
        </w:rPr>
        <w:t>5600</w:t>
      </w:r>
      <w:r w:rsidR="00296D40" w:rsidRPr="001628E0">
        <w:rPr>
          <w:i/>
          <w:sz w:val="21"/>
          <w:szCs w:val="21"/>
        </w:rPr>
        <w:t> </w:t>
      </w:r>
      <w:r w:rsidRPr="001628E0">
        <w:rPr>
          <w:i/>
          <w:sz w:val="21"/>
          <w:szCs w:val="21"/>
        </w:rPr>
        <w:t>0000</w:t>
      </w:r>
      <w:r w:rsidR="0066444B" w:rsidRPr="001628E0">
        <w:rPr>
          <w:i/>
          <w:sz w:val="21"/>
          <w:szCs w:val="21"/>
        </w:rPr>
        <w:t> </w:t>
      </w:r>
      <w:r w:rsidRPr="001628E0">
        <w:rPr>
          <w:i/>
          <w:sz w:val="21"/>
          <w:szCs w:val="21"/>
        </w:rPr>
        <w:t xml:space="preserve">0003 3035 6069, </w:t>
      </w:r>
      <w:r w:rsidR="00531095">
        <w:rPr>
          <w:i/>
          <w:sz w:val="21"/>
          <w:szCs w:val="21"/>
        </w:rPr>
        <w:t>vedený v pobočke banky Prima banka Slovensko, a.</w:t>
      </w:r>
      <w:r w:rsidR="00FD4FAE">
        <w:rPr>
          <w:i/>
          <w:sz w:val="21"/>
          <w:szCs w:val="21"/>
        </w:rPr>
        <w:t xml:space="preserve"> </w:t>
      </w:r>
      <w:r w:rsidR="00531095">
        <w:rPr>
          <w:i/>
          <w:sz w:val="21"/>
          <w:szCs w:val="21"/>
        </w:rPr>
        <w:t>s. Žilina, variabilný</w:t>
      </w:r>
      <w:r w:rsidRPr="001628E0">
        <w:rPr>
          <w:i/>
          <w:sz w:val="21"/>
          <w:szCs w:val="21"/>
        </w:rPr>
        <w:t xml:space="preserve"> symbol:</w:t>
      </w:r>
      <w:r w:rsidR="00E7286A" w:rsidRPr="001628E0">
        <w:rPr>
          <w:i/>
          <w:sz w:val="21"/>
          <w:szCs w:val="21"/>
        </w:rPr>
        <w:t xml:space="preserve"> pridelený </w:t>
      </w:r>
      <w:r w:rsidR="003C5C4C">
        <w:rPr>
          <w:i/>
          <w:sz w:val="21"/>
          <w:szCs w:val="21"/>
        </w:rPr>
        <w:t xml:space="preserve">správcom dane Mestom </w:t>
      </w:r>
      <w:r w:rsidR="00E7286A" w:rsidRPr="001628E0">
        <w:rPr>
          <w:i/>
          <w:sz w:val="21"/>
          <w:szCs w:val="21"/>
        </w:rPr>
        <w:t>Žilina</w:t>
      </w:r>
      <w:r w:rsidRPr="001628E0">
        <w:rPr>
          <w:sz w:val="21"/>
          <w:szCs w:val="21"/>
        </w:rPr>
        <w:t>.</w:t>
      </w:r>
      <w:r w:rsidRPr="001628E0">
        <w:rPr>
          <w:i/>
          <w:sz w:val="21"/>
          <w:szCs w:val="21"/>
        </w:rPr>
        <w:t>, konšt</w:t>
      </w:r>
      <w:r w:rsidR="00D96105" w:rsidRPr="001628E0">
        <w:rPr>
          <w:i/>
          <w:sz w:val="21"/>
          <w:szCs w:val="21"/>
        </w:rPr>
        <w:t>antný</w:t>
      </w:r>
      <w:r w:rsidRPr="001628E0">
        <w:rPr>
          <w:i/>
          <w:sz w:val="21"/>
          <w:szCs w:val="21"/>
        </w:rPr>
        <w:t xml:space="preserve"> symbol: 0558.</w:t>
      </w:r>
    </w:p>
    <w:p w:rsidR="002F306D" w:rsidRDefault="002F306D" w:rsidP="00850CD8">
      <w:pPr>
        <w:jc w:val="right"/>
        <w:rPr>
          <w:sz w:val="20"/>
          <w:szCs w:val="20"/>
        </w:rPr>
      </w:pPr>
      <w:bookmarkStart w:id="0" w:name="_GoBack"/>
      <w:bookmarkEnd w:id="0"/>
    </w:p>
    <w:sectPr w:rsidR="002F306D" w:rsidSect="001714F0">
      <w:footerReference w:type="default" r:id="rId9"/>
      <w:pgSz w:w="11907" w:h="16840" w:code="9"/>
      <w:pgMar w:top="851" w:right="1321" w:bottom="289" w:left="1242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6D2" w:rsidRDefault="007C66D2">
      <w:r>
        <w:separator/>
      </w:r>
    </w:p>
  </w:endnote>
  <w:endnote w:type="continuationSeparator" w:id="0">
    <w:p w:rsidR="007C66D2" w:rsidRDefault="007C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094305"/>
      <w:docPartObj>
        <w:docPartGallery w:val="Page Numbers (Bottom of Page)"/>
        <w:docPartUnique/>
      </w:docPartObj>
    </w:sdtPr>
    <w:sdtEndPr/>
    <w:sdtContent>
      <w:p w:rsidR="005D74E8" w:rsidRDefault="005D74E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164">
          <w:rPr>
            <w:noProof/>
          </w:rPr>
          <w:t>2</w:t>
        </w:r>
        <w:r>
          <w:fldChar w:fldCharType="end"/>
        </w:r>
      </w:p>
    </w:sdtContent>
  </w:sdt>
  <w:p w:rsidR="005D74E8" w:rsidRDefault="005D74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6D2" w:rsidRDefault="007C66D2">
      <w:r>
        <w:separator/>
      </w:r>
    </w:p>
  </w:footnote>
  <w:footnote w:type="continuationSeparator" w:id="0">
    <w:p w:rsidR="007C66D2" w:rsidRDefault="007C6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5E35"/>
    <w:multiLevelType w:val="hybridMultilevel"/>
    <w:tmpl w:val="B52858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0F7C02"/>
    <w:multiLevelType w:val="hybridMultilevel"/>
    <w:tmpl w:val="581CB33C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86014BC"/>
    <w:multiLevelType w:val="hybridMultilevel"/>
    <w:tmpl w:val="6700CB5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62B20"/>
    <w:multiLevelType w:val="hybridMultilevel"/>
    <w:tmpl w:val="5DD89698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F876977"/>
    <w:multiLevelType w:val="hybridMultilevel"/>
    <w:tmpl w:val="15ACBDC8"/>
    <w:lvl w:ilvl="0" w:tplc="1C38E162">
      <w:start w:val="1"/>
      <w:numFmt w:val="lowerLetter"/>
      <w:lvlText w:val="%1)"/>
      <w:lvlJc w:val="left"/>
      <w:pPr>
        <w:ind w:left="672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92" w:hanging="360"/>
      </w:pPr>
    </w:lvl>
    <w:lvl w:ilvl="2" w:tplc="041B001B" w:tentative="1">
      <w:start w:val="1"/>
      <w:numFmt w:val="lowerRoman"/>
      <w:lvlText w:val="%3."/>
      <w:lvlJc w:val="right"/>
      <w:pPr>
        <w:ind w:left="2112" w:hanging="180"/>
      </w:pPr>
    </w:lvl>
    <w:lvl w:ilvl="3" w:tplc="041B000F" w:tentative="1">
      <w:start w:val="1"/>
      <w:numFmt w:val="decimal"/>
      <w:lvlText w:val="%4."/>
      <w:lvlJc w:val="left"/>
      <w:pPr>
        <w:ind w:left="2832" w:hanging="360"/>
      </w:pPr>
    </w:lvl>
    <w:lvl w:ilvl="4" w:tplc="041B0019" w:tentative="1">
      <w:start w:val="1"/>
      <w:numFmt w:val="lowerLetter"/>
      <w:lvlText w:val="%5."/>
      <w:lvlJc w:val="left"/>
      <w:pPr>
        <w:ind w:left="3552" w:hanging="360"/>
      </w:pPr>
    </w:lvl>
    <w:lvl w:ilvl="5" w:tplc="041B001B" w:tentative="1">
      <w:start w:val="1"/>
      <w:numFmt w:val="lowerRoman"/>
      <w:lvlText w:val="%6."/>
      <w:lvlJc w:val="right"/>
      <w:pPr>
        <w:ind w:left="4272" w:hanging="180"/>
      </w:pPr>
    </w:lvl>
    <w:lvl w:ilvl="6" w:tplc="041B000F" w:tentative="1">
      <w:start w:val="1"/>
      <w:numFmt w:val="decimal"/>
      <w:lvlText w:val="%7."/>
      <w:lvlJc w:val="left"/>
      <w:pPr>
        <w:ind w:left="4992" w:hanging="360"/>
      </w:pPr>
    </w:lvl>
    <w:lvl w:ilvl="7" w:tplc="041B0019" w:tentative="1">
      <w:start w:val="1"/>
      <w:numFmt w:val="lowerLetter"/>
      <w:lvlText w:val="%8."/>
      <w:lvlJc w:val="left"/>
      <w:pPr>
        <w:ind w:left="5712" w:hanging="360"/>
      </w:pPr>
    </w:lvl>
    <w:lvl w:ilvl="8" w:tplc="041B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40890FAB"/>
    <w:multiLevelType w:val="hybridMultilevel"/>
    <w:tmpl w:val="D5AA91C8"/>
    <w:lvl w:ilvl="0" w:tplc="1160E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3D62525"/>
    <w:multiLevelType w:val="hybridMultilevel"/>
    <w:tmpl w:val="94BA1586"/>
    <w:lvl w:ilvl="0" w:tplc="C9F66C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30006"/>
    <w:multiLevelType w:val="hybridMultilevel"/>
    <w:tmpl w:val="3F54F0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92CAD"/>
    <w:multiLevelType w:val="hybridMultilevel"/>
    <w:tmpl w:val="634AA3D0"/>
    <w:lvl w:ilvl="0" w:tplc="853CE7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C26F1"/>
    <w:multiLevelType w:val="hybridMultilevel"/>
    <w:tmpl w:val="268AD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52274"/>
    <w:multiLevelType w:val="hybridMultilevel"/>
    <w:tmpl w:val="CDD85CAE"/>
    <w:lvl w:ilvl="0" w:tplc="0D2486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9CE11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1772F"/>
    <w:multiLevelType w:val="hybridMultilevel"/>
    <w:tmpl w:val="6AAEFE7E"/>
    <w:lvl w:ilvl="0" w:tplc="E320C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7263A"/>
    <w:multiLevelType w:val="hybridMultilevel"/>
    <w:tmpl w:val="91363C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2098C"/>
    <w:multiLevelType w:val="hybridMultilevel"/>
    <w:tmpl w:val="EEEC8926"/>
    <w:lvl w:ilvl="0" w:tplc="041B0013">
      <w:start w:val="1"/>
      <w:numFmt w:val="upperRoman"/>
      <w:lvlText w:val="%1."/>
      <w:lvlJc w:val="right"/>
      <w:pPr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B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B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B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 w15:restartNumberingAfterBreak="0">
    <w:nsid w:val="5EB63ADE"/>
    <w:multiLevelType w:val="hybridMultilevel"/>
    <w:tmpl w:val="44886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2691B12"/>
    <w:multiLevelType w:val="hybridMultilevel"/>
    <w:tmpl w:val="6832C9C6"/>
    <w:lvl w:ilvl="0" w:tplc="041B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6" w15:restartNumberingAfterBreak="0">
    <w:nsid w:val="6A0E7642"/>
    <w:multiLevelType w:val="hybridMultilevel"/>
    <w:tmpl w:val="B560B50C"/>
    <w:lvl w:ilvl="0" w:tplc="DB9EB4EE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9004E"/>
    <w:multiLevelType w:val="hybridMultilevel"/>
    <w:tmpl w:val="C8C22DE2"/>
    <w:lvl w:ilvl="0" w:tplc="F2DEDE8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4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370FA"/>
    <w:multiLevelType w:val="hybridMultilevel"/>
    <w:tmpl w:val="B2D2C4FA"/>
    <w:lvl w:ilvl="0" w:tplc="041B0017">
      <w:start w:val="1"/>
      <w:numFmt w:val="lowerLetter"/>
      <w:lvlText w:val="%1)"/>
      <w:lvlJc w:val="left"/>
      <w:pPr>
        <w:ind w:left="1032" w:hanging="360"/>
      </w:pPr>
    </w:lvl>
    <w:lvl w:ilvl="1" w:tplc="041B0017">
      <w:start w:val="1"/>
      <w:numFmt w:val="lowerLetter"/>
      <w:lvlText w:val="%2)"/>
      <w:lvlJc w:val="left"/>
      <w:pPr>
        <w:ind w:left="1752" w:hanging="360"/>
      </w:pPr>
    </w:lvl>
    <w:lvl w:ilvl="2" w:tplc="3AE60606">
      <w:start w:val="1"/>
      <w:numFmt w:val="decimal"/>
      <w:lvlText w:val="%3."/>
      <w:lvlJc w:val="left"/>
      <w:pPr>
        <w:ind w:left="2652" w:hanging="360"/>
      </w:pPr>
      <w:rPr>
        <w:rFonts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ind w:left="3192" w:hanging="360"/>
      </w:pPr>
    </w:lvl>
    <w:lvl w:ilvl="4" w:tplc="041B0019" w:tentative="1">
      <w:start w:val="1"/>
      <w:numFmt w:val="lowerLetter"/>
      <w:lvlText w:val="%5."/>
      <w:lvlJc w:val="left"/>
      <w:pPr>
        <w:ind w:left="3912" w:hanging="360"/>
      </w:pPr>
    </w:lvl>
    <w:lvl w:ilvl="5" w:tplc="041B001B" w:tentative="1">
      <w:start w:val="1"/>
      <w:numFmt w:val="lowerRoman"/>
      <w:lvlText w:val="%6."/>
      <w:lvlJc w:val="right"/>
      <w:pPr>
        <w:ind w:left="4632" w:hanging="180"/>
      </w:pPr>
    </w:lvl>
    <w:lvl w:ilvl="6" w:tplc="041B000F" w:tentative="1">
      <w:start w:val="1"/>
      <w:numFmt w:val="decimal"/>
      <w:lvlText w:val="%7."/>
      <w:lvlJc w:val="left"/>
      <w:pPr>
        <w:ind w:left="5352" w:hanging="360"/>
      </w:pPr>
    </w:lvl>
    <w:lvl w:ilvl="7" w:tplc="041B0019" w:tentative="1">
      <w:start w:val="1"/>
      <w:numFmt w:val="lowerLetter"/>
      <w:lvlText w:val="%8."/>
      <w:lvlJc w:val="left"/>
      <w:pPr>
        <w:ind w:left="6072" w:hanging="360"/>
      </w:pPr>
    </w:lvl>
    <w:lvl w:ilvl="8" w:tplc="041B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9" w15:restartNumberingAfterBreak="0">
    <w:nsid w:val="7A916ED9"/>
    <w:multiLevelType w:val="hybridMultilevel"/>
    <w:tmpl w:val="13027E34"/>
    <w:lvl w:ilvl="0" w:tplc="1F508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D79C13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AB1219E"/>
    <w:multiLevelType w:val="hybridMultilevel"/>
    <w:tmpl w:val="8EA6FB8C"/>
    <w:lvl w:ilvl="0" w:tplc="E320C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F7014"/>
    <w:multiLevelType w:val="hybridMultilevel"/>
    <w:tmpl w:val="F76CB5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1"/>
  </w:num>
  <w:num w:numId="5">
    <w:abstractNumId w:val="5"/>
  </w:num>
  <w:num w:numId="6">
    <w:abstractNumId w:val="21"/>
  </w:num>
  <w:num w:numId="7">
    <w:abstractNumId w:val="19"/>
  </w:num>
  <w:num w:numId="8">
    <w:abstractNumId w:val="0"/>
  </w:num>
  <w:num w:numId="9">
    <w:abstractNumId w:val="14"/>
  </w:num>
  <w:num w:numId="10">
    <w:abstractNumId w:val="18"/>
  </w:num>
  <w:num w:numId="11">
    <w:abstractNumId w:val="20"/>
  </w:num>
  <w:num w:numId="12">
    <w:abstractNumId w:val="15"/>
  </w:num>
  <w:num w:numId="13">
    <w:abstractNumId w:val="9"/>
  </w:num>
  <w:num w:numId="14">
    <w:abstractNumId w:val="1"/>
  </w:num>
  <w:num w:numId="15">
    <w:abstractNumId w:val="4"/>
  </w:num>
  <w:num w:numId="16">
    <w:abstractNumId w:val="7"/>
  </w:num>
  <w:num w:numId="17">
    <w:abstractNumId w:val="12"/>
  </w:num>
  <w:num w:numId="18">
    <w:abstractNumId w:val="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74"/>
    <w:rsid w:val="000047EF"/>
    <w:rsid w:val="00004D60"/>
    <w:rsid w:val="0000580B"/>
    <w:rsid w:val="000109CE"/>
    <w:rsid w:val="00015296"/>
    <w:rsid w:val="000154FA"/>
    <w:rsid w:val="0001657E"/>
    <w:rsid w:val="00020F8C"/>
    <w:rsid w:val="00026DDA"/>
    <w:rsid w:val="0002707D"/>
    <w:rsid w:val="00027928"/>
    <w:rsid w:val="00043D65"/>
    <w:rsid w:val="0005362B"/>
    <w:rsid w:val="000561B6"/>
    <w:rsid w:val="00057761"/>
    <w:rsid w:val="00064FD9"/>
    <w:rsid w:val="00066BB1"/>
    <w:rsid w:val="00070F3F"/>
    <w:rsid w:val="0007320E"/>
    <w:rsid w:val="00074639"/>
    <w:rsid w:val="00075743"/>
    <w:rsid w:val="00080A34"/>
    <w:rsid w:val="0008254B"/>
    <w:rsid w:val="0008611F"/>
    <w:rsid w:val="000909E2"/>
    <w:rsid w:val="00090B5A"/>
    <w:rsid w:val="00091661"/>
    <w:rsid w:val="00096E49"/>
    <w:rsid w:val="00097C96"/>
    <w:rsid w:val="000A139D"/>
    <w:rsid w:val="000A6399"/>
    <w:rsid w:val="000A6B51"/>
    <w:rsid w:val="000A70B2"/>
    <w:rsid w:val="000A7DB5"/>
    <w:rsid w:val="000B117F"/>
    <w:rsid w:val="000B2110"/>
    <w:rsid w:val="000B646E"/>
    <w:rsid w:val="000C1893"/>
    <w:rsid w:val="000C387F"/>
    <w:rsid w:val="000D2661"/>
    <w:rsid w:val="000D47C5"/>
    <w:rsid w:val="000D7CC1"/>
    <w:rsid w:val="000E0C74"/>
    <w:rsid w:val="000E53AD"/>
    <w:rsid w:val="000E593B"/>
    <w:rsid w:val="000F640F"/>
    <w:rsid w:val="00103161"/>
    <w:rsid w:val="00105220"/>
    <w:rsid w:val="00107844"/>
    <w:rsid w:val="00133F09"/>
    <w:rsid w:val="001457AC"/>
    <w:rsid w:val="00146FD3"/>
    <w:rsid w:val="0015084C"/>
    <w:rsid w:val="00155942"/>
    <w:rsid w:val="001628E0"/>
    <w:rsid w:val="00162990"/>
    <w:rsid w:val="0016383F"/>
    <w:rsid w:val="0017052F"/>
    <w:rsid w:val="0017126F"/>
    <w:rsid w:val="001714F0"/>
    <w:rsid w:val="00171F21"/>
    <w:rsid w:val="00172EC6"/>
    <w:rsid w:val="0018188D"/>
    <w:rsid w:val="00183F0B"/>
    <w:rsid w:val="0018415C"/>
    <w:rsid w:val="00190983"/>
    <w:rsid w:val="0019483A"/>
    <w:rsid w:val="00194A95"/>
    <w:rsid w:val="001971B9"/>
    <w:rsid w:val="001A3ED3"/>
    <w:rsid w:val="001A4C44"/>
    <w:rsid w:val="001A54A5"/>
    <w:rsid w:val="001A567A"/>
    <w:rsid w:val="001A6450"/>
    <w:rsid w:val="001B52E8"/>
    <w:rsid w:val="001C1098"/>
    <w:rsid w:val="001C1A2C"/>
    <w:rsid w:val="001C1BE3"/>
    <w:rsid w:val="001D0EBA"/>
    <w:rsid w:val="001D31B1"/>
    <w:rsid w:val="001D398A"/>
    <w:rsid w:val="001D3A78"/>
    <w:rsid w:val="001D3B34"/>
    <w:rsid w:val="001D428D"/>
    <w:rsid w:val="001E6CE6"/>
    <w:rsid w:val="001F469D"/>
    <w:rsid w:val="001F57D0"/>
    <w:rsid w:val="00201391"/>
    <w:rsid w:val="002044CA"/>
    <w:rsid w:val="00206517"/>
    <w:rsid w:val="0020667E"/>
    <w:rsid w:val="00210A66"/>
    <w:rsid w:val="00213DA3"/>
    <w:rsid w:val="00217B3F"/>
    <w:rsid w:val="002200F6"/>
    <w:rsid w:val="00220836"/>
    <w:rsid w:val="00222082"/>
    <w:rsid w:val="002222E9"/>
    <w:rsid w:val="00222AB9"/>
    <w:rsid w:val="00223286"/>
    <w:rsid w:val="002262DF"/>
    <w:rsid w:val="00230387"/>
    <w:rsid w:val="00245D26"/>
    <w:rsid w:val="002500FF"/>
    <w:rsid w:val="00250BA7"/>
    <w:rsid w:val="00251901"/>
    <w:rsid w:val="002521D9"/>
    <w:rsid w:val="00253BFF"/>
    <w:rsid w:val="0025599E"/>
    <w:rsid w:val="002602C4"/>
    <w:rsid w:val="00272A54"/>
    <w:rsid w:val="00274811"/>
    <w:rsid w:val="00276435"/>
    <w:rsid w:val="0027790C"/>
    <w:rsid w:val="00277E8B"/>
    <w:rsid w:val="00292C69"/>
    <w:rsid w:val="0029400D"/>
    <w:rsid w:val="00296D40"/>
    <w:rsid w:val="0029789E"/>
    <w:rsid w:val="00297BD9"/>
    <w:rsid w:val="002A37DA"/>
    <w:rsid w:val="002B4B2D"/>
    <w:rsid w:val="002C4A0E"/>
    <w:rsid w:val="002C5EBC"/>
    <w:rsid w:val="002C7381"/>
    <w:rsid w:val="002D4385"/>
    <w:rsid w:val="002D4FBC"/>
    <w:rsid w:val="002D798B"/>
    <w:rsid w:val="002E47A0"/>
    <w:rsid w:val="002F306D"/>
    <w:rsid w:val="00303013"/>
    <w:rsid w:val="00305906"/>
    <w:rsid w:val="00306EA4"/>
    <w:rsid w:val="00314044"/>
    <w:rsid w:val="0031610C"/>
    <w:rsid w:val="00316A78"/>
    <w:rsid w:val="003211A4"/>
    <w:rsid w:val="0032631C"/>
    <w:rsid w:val="00327AAA"/>
    <w:rsid w:val="003305E5"/>
    <w:rsid w:val="00330A81"/>
    <w:rsid w:val="00331EA8"/>
    <w:rsid w:val="003333F5"/>
    <w:rsid w:val="003351BE"/>
    <w:rsid w:val="0033696B"/>
    <w:rsid w:val="00336BC1"/>
    <w:rsid w:val="00344372"/>
    <w:rsid w:val="00344FA4"/>
    <w:rsid w:val="00350417"/>
    <w:rsid w:val="0035096E"/>
    <w:rsid w:val="00351303"/>
    <w:rsid w:val="00352E4B"/>
    <w:rsid w:val="00353006"/>
    <w:rsid w:val="00356337"/>
    <w:rsid w:val="00357B48"/>
    <w:rsid w:val="0036090E"/>
    <w:rsid w:val="0036149C"/>
    <w:rsid w:val="003622BB"/>
    <w:rsid w:val="00365946"/>
    <w:rsid w:val="00377087"/>
    <w:rsid w:val="00382F40"/>
    <w:rsid w:val="00383D48"/>
    <w:rsid w:val="0038603E"/>
    <w:rsid w:val="0039460F"/>
    <w:rsid w:val="003A50D4"/>
    <w:rsid w:val="003A69B7"/>
    <w:rsid w:val="003A7400"/>
    <w:rsid w:val="003B045F"/>
    <w:rsid w:val="003B6593"/>
    <w:rsid w:val="003B70E1"/>
    <w:rsid w:val="003C3FA4"/>
    <w:rsid w:val="003C5C4C"/>
    <w:rsid w:val="003D0463"/>
    <w:rsid w:val="003D165A"/>
    <w:rsid w:val="003D5390"/>
    <w:rsid w:val="003D702E"/>
    <w:rsid w:val="003D7E6D"/>
    <w:rsid w:val="003E1E54"/>
    <w:rsid w:val="003E2D8F"/>
    <w:rsid w:val="003E4FF5"/>
    <w:rsid w:val="003E51A7"/>
    <w:rsid w:val="003F1345"/>
    <w:rsid w:val="003F7BCC"/>
    <w:rsid w:val="00401534"/>
    <w:rsid w:val="004028AF"/>
    <w:rsid w:val="004034BD"/>
    <w:rsid w:val="00403B84"/>
    <w:rsid w:val="00407350"/>
    <w:rsid w:val="00417009"/>
    <w:rsid w:val="004175D0"/>
    <w:rsid w:val="00417F30"/>
    <w:rsid w:val="00432172"/>
    <w:rsid w:val="00440B86"/>
    <w:rsid w:val="00443A96"/>
    <w:rsid w:val="004457C3"/>
    <w:rsid w:val="00446947"/>
    <w:rsid w:val="00446CB8"/>
    <w:rsid w:val="004526D1"/>
    <w:rsid w:val="0045378C"/>
    <w:rsid w:val="00463596"/>
    <w:rsid w:val="004707A1"/>
    <w:rsid w:val="004707B5"/>
    <w:rsid w:val="004734C4"/>
    <w:rsid w:val="00474287"/>
    <w:rsid w:val="00480389"/>
    <w:rsid w:val="00481687"/>
    <w:rsid w:val="0048240B"/>
    <w:rsid w:val="00482A18"/>
    <w:rsid w:val="004915F5"/>
    <w:rsid w:val="004916C6"/>
    <w:rsid w:val="00491784"/>
    <w:rsid w:val="00492D6D"/>
    <w:rsid w:val="004943C7"/>
    <w:rsid w:val="00495653"/>
    <w:rsid w:val="004978FC"/>
    <w:rsid w:val="004A276B"/>
    <w:rsid w:val="004A6162"/>
    <w:rsid w:val="004B0DDE"/>
    <w:rsid w:val="004B4A3C"/>
    <w:rsid w:val="004C13F2"/>
    <w:rsid w:val="004C2E9F"/>
    <w:rsid w:val="004C3FF3"/>
    <w:rsid w:val="004C4686"/>
    <w:rsid w:val="004C5202"/>
    <w:rsid w:val="004C6F19"/>
    <w:rsid w:val="004D098B"/>
    <w:rsid w:val="004D1127"/>
    <w:rsid w:val="004E1FC9"/>
    <w:rsid w:val="004E20F5"/>
    <w:rsid w:val="004E2562"/>
    <w:rsid w:val="004E3B9E"/>
    <w:rsid w:val="004E7B14"/>
    <w:rsid w:val="004F0051"/>
    <w:rsid w:val="004F1188"/>
    <w:rsid w:val="004F440C"/>
    <w:rsid w:val="00500084"/>
    <w:rsid w:val="00503985"/>
    <w:rsid w:val="0050625D"/>
    <w:rsid w:val="0051257D"/>
    <w:rsid w:val="005126C8"/>
    <w:rsid w:val="00516EBC"/>
    <w:rsid w:val="00520F40"/>
    <w:rsid w:val="00523EDE"/>
    <w:rsid w:val="00525993"/>
    <w:rsid w:val="00525FAD"/>
    <w:rsid w:val="005260C3"/>
    <w:rsid w:val="00531095"/>
    <w:rsid w:val="005343B5"/>
    <w:rsid w:val="00534EE5"/>
    <w:rsid w:val="00540101"/>
    <w:rsid w:val="00540F58"/>
    <w:rsid w:val="005411F7"/>
    <w:rsid w:val="00547AF3"/>
    <w:rsid w:val="0055032A"/>
    <w:rsid w:val="00550631"/>
    <w:rsid w:val="0055179E"/>
    <w:rsid w:val="0055183E"/>
    <w:rsid w:val="00556706"/>
    <w:rsid w:val="00556B1E"/>
    <w:rsid w:val="00561618"/>
    <w:rsid w:val="00565806"/>
    <w:rsid w:val="005722A2"/>
    <w:rsid w:val="00573075"/>
    <w:rsid w:val="00590259"/>
    <w:rsid w:val="00591B5F"/>
    <w:rsid w:val="00592C57"/>
    <w:rsid w:val="00594A68"/>
    <w:rsid w:val="0059703F"/>
    <w:rsid w:val="005A314E"/>
    <w:rsid w:val="005A6B59"/>
    <w:rsid w:val="005A7FF1"/>
    <w:rsid w:val="005B407C"/>
    <w:rsid w:val="005B7307"/>
    <w:rsid w:val="005C21F2"/>
    <w:rsid w:val="005C782F"/>
    <w:rsid w:val="005D071D"/>
    <w:rsid w:val="005D094E"/>
    <w:rsid w:val="005D1240"/>
    <w:rsid w:val="005D582F"/>
    <w:rsid w:val="005D74E8"/>
    <w:rsid w:val="005E0FFB"/>
    <w:rsid w:val="005F0858"/>
    <w:rsid w:val="005F15FF"/>
    <w:rsid w:val="006028BD"/>
    <w:rsid w:val="006107EB"/>
    <w:rsid w:val="006114D8"/>
    <w:rsid w:val="00617007"/>
    <w:rsid w:val="00621986"/>
    <w:rsid w:val="006250A4"/>
    <w:rsid w:val="00625820"/>
    <w:rsid w:val="00625E0C"/>
    <w:rsid w:val="00631F50"/>
    <w:rsid w:val="00632B17"/>
    <w:rsid w:val="00635677"/>
    <w:rsid w:val="00635B8C"/>
    <w:rsid w:val="006372C2"/>
    <w:rsid w:val="0064068F"/>
    <w:rsid w:val="006532D0"/>
    <w:rsid w:val="006568C8"/>
    <w:rsid w:val="00661D00"/>
    <w:rsid w:val="00662DD2"/>
    <w:rsid w:val="0066444B"/>
    <w:rsid w:val="0066457B"/>
    <w:rsid w:val="006664B4"/>
    <w:rsid w:val="00666C3F"/>
    <w:rsid w:val="006708D2"/>
    <w:rsid w:val="00671C14"/>
    <w:rsid w:val="006725A9"/>
    <w:rsid w:val="00673275"/>
    <w:rsid w:val="0067448F"/>
    <w:rsid w:val="0067532B"/>
    <w:rsid w:val="0068014D"/>
    <w:rsid w:val="006801A1"/>
    <w:rsid w:val="00682BE1"/>
    <w:rsid w:val="00685951"/>
    <w:rsid w:val="00691652"/>
    <w:rsid w:val="00693441"/>
    <w:rsid w:val="00693CED"/>
    <w:rsid w:val="00694EB7"/>
    <w:rsid w:val="006954AE"/>
    <w:rsid w:val="006967DB"/>
    <w:rsid w:val="006A3515"/>
    <w:rsid w:val="006A4113"/>
    <w:rsid w:val="006A60EA"/>
    <w:rsid w:val="006B258C"/>
    <w:rsid w:val="006B3CA1"/>
    <w:rsid w:val="006B41AC"/>
    <w:rsid w:val="006C35AF"/>
    <w:rsid w:val="006C53FF"/>
    <w:rsid w:val="006C7343"/>
    <w:rsid w:val="006C7B10"/>
    <w:rsid w:val="006D018B"/>
    <w:rsid w:val="006E1427"/>
    <w:rsid w:val="006E224F"/>
    <w:rsid w:val="006E26D4"/>
    <w:rsid w:val="006E45D3"/>
    <w:rsid w:val="006E4A3A"/>
    <w:rsid w:val="006F0E93"/>
    <w:rsid w:val="006F44D7"/>
    <w:rsid w:val="006F4EC2"/>
    <w:rsid w:val="0070694E"/>
    <w:rsid w:val="00707537"/>
    <w:rsid w:val="00710D96"/>
    <w:rsid w:val="007120EF"/>
    <w:rsid w:val="0071251B"/>
    <w:rsid w:val="00715274"/>
    <w:rsid w:val="00726F00"/>
    <w:rsid w:val="00735F36"/>
    <w:rsid w:val="0073702C"/>
    <w:rsid w:val="007404EB"/>
    <w:rsid w:val="00742A92"/>
    <w:rsid w:val="00744AF8"/>
    <w:rsid w:val="007451B8"/>
    <w:rsid w:val="00760467"/>
    <w:rsid w:val="007621F2"/>
    <w:rsid w:val="007645CF"/>
    <w:rsid w:val="00764ACA"/>
    <w:rsid w:val="007664DA"/>
    <w:rsid w:val="007721BE"/>
    <w:rsid w:val="007744AA"/>
    <w:rsid w:val="00776E56"/>
    <w:rsid w:val="007813AE"/>
    <w:rsid w:val="00783658"/>
    <w:rsid w:val="00786D12"/>
    <w:rsid w:val="00792726"/>
    <w:rsid w:val="00793F45"/>
    <w:rsid w:val="007A5EB7"/>
    <w:rsid w:val="007A794D"/>
    <w:rsid w:val="007B144B"/>
    <w:rsid w:val="007B2CB1"/>
    <w:rsid w:val="007B6206"/>
    <w:rsid w:val="007C2FD4"/>
    <w:rsid w:val="007C4F92"/>
    <w:rsid w:val="007C66D2"/>
    <w:rsid w:val="007D18E7"/>
    <w:rsid w:val="007D2719"/>
    <w:rsid w:val="007D41CF"/>
    <w:rsid w:val="007D69CA"/>
    <w:rsid w:val="007E53C3"/>
    <w:rsid w:val="007E71CE"/>
    <w:rsid w:val="007F10C1"/>
    <w:rsid w:val="007F27DE"/>
    <w:rsid w:val="007F2A03"/>
    <w:rsid w:val="007F5461"/>
    <w:rsid w:val="00801EA3"/>
    <w:rsid w:val="00815315"/>
    <w:rsid w:val="0081580D"/>
    <w:rsid w:val="00827220"/>
    <w:rsid w:val="0083018E"/>
    <w:rsid w:val="008338DC"/>
    <w:rsid w:val="00834DA5"/>
    <w:rsid w:val="008357B1"/>
    <w:rsid w:val="00840384"/>
    <w:rsid w:val="008421E8"/>
    <w:rsid w:val="00844136"/>
    <w:rsid w:val="0084679F"/>
    <w:rsid w:val="00846E29"/>
    <w:rsid w:val="00847A5C"/>
    <w:rsid w:val="00850CD8"/>
    <w:rsid w:val="00850E7B"/>
    <w:rsid w:val="0085252E"/>
    <w:rsid w:val="008526AB"/>
    <w:rsid w:val="00852E48"/>
    <w:rsid w:val="00854C89"/>
    <w:rsid w:val="00855E81"/>
    <w:rsid w:val="00857250"/>
    <w:rsid w:val="00860FCD"/>
    <w:rsid w:val="00864B18"/>
    <w:rsid w:val="00870FD0"/>
    <w:rsid w:val="00872C3A"/>
    <w:rsid w:val="00872C6B"/>
    <w:rsid w:val="008735C8"/>
    <w:rsid w:val="008766EC"/>
    <w:rsid w:val="0087702B"/>
    <w:rsid w:val="00882282"/>
    <w:rsid w:val="00884164"/>
    <w:rsid w:val="00885AE0"/>
    <w:rsid w:val="00886F60"/>
    <w:rsid w:val="00890EEA"/>
    <w:rsid w:val="0089766D"/>
    <w:rsid w:val="008A6990"/>
    <w:rsid w:val="008B3F9D"/>
    <w:rsid w:val="008B6511"/>
    <w:rsid w:val="008B6B9D"/>
    <w:rsid w:val="008B77AB"/>
    <w:rsid w:val="008C64A5"/>
    <w:rsid w:val="008C6A75"/>
    <w:rsid w:val="008D15C3"/>
    <w:rsid w:val="008D291F"/>
    <w:rsid w:val="008D7F18"/>
    <w:rsid w:val="008E0800"/>
    <w:rsid w:val="008E279B"/>
    <w:rsid w:val="008E3B9D"/>
    <w:rsid w:val="008E3D1B"/>
    <w:rsid w:val="008F2DB5"/>
    <w:rsid w:val="008F63AF"/>
    <w:rsid w:val="008F76D5"/>
    <w:rsid w:val="008F7A84"/>
    <w:rsid w:val="008F7D0A"/>
    <w:rsid w:val="00901637"/>
    <w:rsid w:val="009055E8"/>
    <w:rsid w:val="0090652F"/>
    <w:rsid w:val="00912298"/>
    <w:rsid w:val="009139A2"/>
    <w:rsid w:val="00917759"/>
    <w:rsid w:val="009235E2"/>
    <w:rsid w:val="009240F6"/>
    <w:rsid w:val="00924147"/>
    <w:rsid w:val="0092562E"/>
    <w:rsid w:val="00930325"/>
    <w:rsid w:val="009305D5"/>
    <w:rsid w:val="00930724"/>
    <w:rsid w:val="00932C38"/>
    <w:rsid w:val="00933C44"/>
    <w:rsid w:val="0094084F"/>
    <w:rsid w:val="00940DBB"/>
    <w:rsid w:val="00942DBD"/>
    <w:rsid w:val="00943784"/>
    <w:rsid w:val="0095319C"/>
    <w:rsid w:val="00953DE5"/>
    <w:rsid w:val="00954839"/>
    <w:rsid w:val="009556A5"/>
    <w:rsid w:val="009557DC"/>
    <w:rsid w:val="009561AB"/>
    <w:rsid w:val="009614B5"/>
    <w:rsid w:val="009741A4"/>
    <w:rsid w:val="00976A57"/>
    <w:rsid w:val="00984704"/>
    <w:rsid w:val="009862F1"/>
    <w:rsid w:val="00990EAE"/>
    <w:rsid w:val="00994681"/>
    <w:rsid w:val="00994C34"/>
    <w:rsid w:val="009A276E"/>
    <w:rsid w:val="009A2B9B"/>
    <w:rsid w:val="009A35F7"/>
    <w:rsid w:val="009A424C"/>
    <w:rsid w:val="009A4272"/>
    <w:rsid w:val="009A542E"/>
    <w:rsid w:val="009B4132"/>
    <w:rsid w:val="009B6DDF"/>
    <w:rsid w:val="009C0CF2"/>
    <w:rsid w:val="009C10CE"/>
    <w:rsid w:val="009D425F"/>
    <w:rsid w:val="009D5D6D"/>
    <w:rsid w:val="009E438B"/>
    <w:rsid w:val="00A03607"/>
    <w:rsid w:val="00A03795"/>
    <w:rsid w:val="00A0395F"/>
    <w:rsid w:val="00A1090D"/>
    <w:rsid w:val="00A11758"/>
    <w:rsid w:val="00A12F0C"/>
    <w:rsid w:val="00A154FD"/>
    <w:rsid w:val="00A15979"/>
    <w:rsid w:val="00A159FC"/>
    <w:rsid w:val="00A23825"/>
    <w:rsid w:val="00A23926"/>
    <w:rsid w:val="00A26BDA"/>
    <w:rsid w:val="00A26DD3"/>
    <w:rsid w:val="00A334D9"/>
    <w:rsid w:val="00A34E8A"/>
    <w:rsid w:val="00A3586A"/>
    <w:rsid w:val="00A36EE0"/>
    <w:rsid w:val="00A3764A"/>
    <w:rsid w:val="00A40334"/>
    <w:rsid w:val="00A41DBA"/>
    <w:rsid w:val="00A4255D"/>
    <w:rsid w:val="00A45181"/>
    <w:rsid w:val="00A45725"/>
    <w:rsid w:val="00A50530"/>
    <w:rsid w:val="00A568E3"/>
    <w:rsid w:val="00A606EC"/>
    <w:rsid w:val="00A64674"/>
    <w:rsid w:val="00A71C62"/>
    <w:rsid w:val="00A75AE5"/>
    <w:rsid w:val="00A81921"/>
    <w:rsid w:val="00A843DC"/>
    <w:rsid w:val="00A8764E"/>
    <w:rsid w:val="00A907D1"/>
    <w:rsid w:val="00A977E3"/>
    <w:rsid w:val="00AA4E03"/>
    <w:rsid w:val="00AB41BC"/>
    <w:rsid w:val="00AB6256"/>
    <w:rsid w:val="00AB6DFD"/>
    <w:rsid w:val="00AB735F"/>
    <w:rsid w:val="00AC06CA"/>
    <w:rsid w:val="00AD238E"/>
    <w:rsid w:val="00AE4B8C"/>
    <w:rsid w:val="00AE7D17"/>
    <w:rsid w:val="00AF0080"/>
    <w:rsid w:val="00AF1C1E"/>
    <w:rsid w:val="00AF2E4D"/>
    <w:rsid w:val="00B01DC2"/>
    <w:rsid w:val="00B06BAE"/>
    <w:rsid w:val="00B07437"/>
    <w:rsid w:val="00B104F8"/>
    <w:rsid w:val="00B11144"/>
    <w:rsid w:val="00B13333"/>
    <w:rsid w:val="00B16B06"/>
    <w:rsid w:val="00B234A2"/>
    <w:rsid w:val="00B253A9"/>
    <w:rsid w:val="00B27FEA"/>
    <w:rsid w:val="00B32E56"/>
    <w:rsid w:val="00B33986"/>
    <w:rsid w:val="00B35251"/>
    <w:rsid w:val="00B4445A"/>
    <w:rsid w:val="00B45061"/>
    <w:rsid w:val="00B46073"/>
    <w:rsid w:val="00B5061E"/>
    <w:rsid w:val="00B512F3"/>
    <w:rsid w:val="00B54851"/>
    <w:rsid w:val="00B651A6"/>
    <w:rsid w:val="00B71239"/>
    <w:rsid w:val="00B72605"/>
    <w:rsid w:val="00B74461"/>
    <w:rsid w:val="00B74E14"/>
    <w:rsid w:val="00B75C91"/>
    <w:rsid w:val="00B77B74"/>
    <w:rsid w:val="00B83EC5"/>
    <w:rsid w:val="00B904F5"/>
    <w:rsid w:val="00B909B6"/>
    <w:rsid w:val="00B939E9"/>
    <w:rsid w:val="00B95F21"/>
    <w:rsid w:val="00BA3098"/>
    <w:rsid w:val="00BA6E15"/>
    <w:rsid w:val="00BB2345"/>
    <w:rsid w:val="00BC4A25"/>
    <w:rsid w:val="00BD0760"/>
    <w:rsid w:val="00BD0BD2"/>
    <w:rsid w:val="00BE774F"/>
    <w:rsid w:val="00BF0894"/>
    <w:rsid w:val="00BF30E6"/>
    <w:rsid w:val="00BF5344"/>
    <w:rsid w:val="00C02284"/>
    <w:rsid w:val="00C03631"/>
    <w:rsid w:val="00C03C52"/>
    <w:rsid w:val="00C05105"/>
    <w:rsid w:val="00C101EB"/>
    <w:rsid w:val="00C11CA7"/>
    <w:rsid w:val="00C120A7"/>
    <w:rsid w:val="00C13471"/>
    <w:rsid w:val="00C13494"/>
    <w:rsid w:val="00C16B61"/>
    <w:rsid w:val="00C21F0C"/>
    <w:rsid w:val="00C2255B"/>
    <w:rsid w:val="00C234CE"/>
    <w:rsid w:val="00C2694D"/>
    <w:rsid w:val="00C277C5"/>
    <w:rsid w:val="00C27905"/>
    <w:rsid w:val="00C4034E"/>
    <w:rsid w:val="00C4111B"/>
    <w:rsid w:val="00C43739"/>
    <w:rsid w:val="00C471DC"/>
    <w:rsid w:val="00C4735A"/>
    <w:rsid w:val="00C520F9"/>
    <w:rsid w:val="00C53965"/>
    <w:rsid w:val="00C54A9B"/>
    <w:rsid w:val="00C5576C"/>
    <w:rsid w:val="00C6008F"/>
    <w:rsid w:val="00C60A9E"/>
    <w:rsid w:val="00C65ADE"/>
    <w:rsid w:val="00C66CFE"/>
    <w:rsid w:val="00C66DDB"/>
    <w:rsid w:val="00C7077A"/>
    <w:rsid w:val="00C71DF5"/>
    <w:rsid w:val="00C7405E"/>
    <w:rsid w:val="00C76466"/>
    <w:rsid w:val="00C839B5"/>
    <w:rsid w:val="00C8556D"/>
    <w:rsid w:val="00C877D8"/>
    <w:rsid w:val="00C94701"/>
    <w:rsid w:val="00CA1F57"/>
    <w:rsid w:val="00CA34E4"/>
    <w:rsid w:val="00CB03DB"/>
    <w:rsid w:val="00CB3FFF"/>
    <w:rsid w:val="00CB40DC"/>
    <w:rsid w:val="00CB428B"/>
    <w:rsid w:val="00CB4B84"/>
    <w:rsid w:val="00CD1E3D"/>
    <w:rsid w:val="00CD32E2"/>
    <w:rsid w:val="00CD7D49"/>
    <w:rsid w:val="00CD7E71"/>
    <w:rsid w:val="00CE0A33"/>
    <w:rsid w:val="00CE49A1"/>
    <w:rsid w:val="00CF1526"/>
    <w:rsid w:val="00CF2BE6"/>
    <w:rsid w:val="00CF5440"/>
    <w:rsid w:val="00CF662D"/>
    <w:rsid w:val="00D02CB1"/>
    <w:rsid w:val="00D07168"/>
    <w:rsid w:val="00D1275D"/>
    <w:rsid w:val="00D128A6"/>
    <w:rsid w:val="00D132E5"/>
    <w:rsid w:val="00D15980"/>
    <w:rsid w:val="00D32105"/>
    <w:rsid w:val="00D3427C"/>
    <w:rsid w:val="00D361AC"/>
    <w:rsid w:val="00D37F47"/>
    <w:rsid w:val="00D4045D"/>
    <w:rsid w:val="00D41348"/>
    <w:rsid w:val="00D448F1"/>
    <w:rsid w:val="00D4551A"/>
    <w:rsid w:val="00D51163"/>
    <w:rsid w:val="00D5378F"/>
    <w:rsid w:val="00D538D6"/>
    <w:rsid w:val="00D56247"/>
    <w:rsid w:val="00D64F63"/>
    <w:rsid w:val="00D7276D"/>
    <w:rsid w:val="00D747A7"/>
    <w:rsid w:val="00D771B2"/>
    <w:rsid w:val="00D822C1"/>
    <w:rsid w:val="00D85398"/>
    <w:rsid w:val="00D857AB"/>
    <w:rsid w:val="00D86A87"/>
    <w:rsid w:val="00D91B49"/>
    <w:rsid w:val="00D923C1"/>
    <w:rsid w:val="00D935FE"/>
    <w:rsid w:val="00D96105"/>
    <w:rsid w:val="00DA0C8C"/>
    <w:rsid w:val="00DA1CA0"/>
    <w:rsid w:val="00DB0684"/>
    <w:rsid w:val="00DB0AB3"/>
    <w:rsid w:val="00DB3E29"/>
    <w:rsid w:val="00DC3DB1"/>
    <w:rsid w:val="00DC787E"/>
    <w:rsid w:val="00DD4BA0"/>
    <w:rsid w:val="00DD4EDF"/>
    <w:rsid w:val="00DE0358"/>
    <w:rsid w:val="00DE42BC"/>
    <w:rsid w:val="00DF039E"/>
    <w:rsid w:val="00E00D64"/>
    <w:rsid w:val="00E01D8E"/>
    <w:rsid w:val="00E03035"/>
    <w:rsid w:val="00E11CE0"/>
    <w:rsid w:val="00E1619F"/>
    <w:rsid w:val="00E1682F"/>
    <w:rsid w:val="00E20449"/>
    <w:rsid w:val="00E21534"/>
    <w:rsid w:val="00E30A35"/>
    <w:rsid w:val="00E32B93"/>
    <w:rsid w:val="00E352C5"/>
    <w:rsid w:val="00E42E8B"/>
    <w:rsid w:val="00E441B1"/>
    <w:rsid w:val="00E4498C"/>
    <w:rsid w:val="00E526D7"/>
    <w:rsid w:val="00E56864"/>
    <w:rsid w:val="00E613BF"/>
    <w:rsid w:val="00E65D81"/>
    <w:rsid w:val="00E667E6"/>
    <w:rsid w:val="00E7286A"/>
    <w:rsid w:val="00E73D20"/>
    <w:rsid w:val="00E74A20"/>
    <w:rsid w:val="00E75434"/>
    <w:rsid w:val="00E76F08"/>
    <w:rsid w:val="00E808E6"/>
    <w:rsid w:val="00E81154"/>
    <w:rsid w:val="00E83B97"/>
    <w:rsid w:val="00E852B0"/>
    <w:rsid w:val="00E856A8"/>
    <w:rsid w:val="00E85704"/>
    <w:rsid w:val="00E9037D"/>
    <w:rsid w:val="00E9188D"/>
    <w:rsid w:val="00EA0F61"/>
    <w:rsid w:val="00EA25D3"/>
    <w:rsid w:val="00EA3B5D"/>
    <w:rsid w:val="00EA4B3A"/>
    <w:rsid w:val="00EA76F7"/>
    <w:rsid w:val="00EB02EB"/>
    <w:rsid w:val="00EB063F"/>
    <w:rsid w:val="00EB07C0"/>
    <w:rsid w:val="00EB35A1"/>
    <w:rsid w:val="00EB3905"/>
    <w:rsid w:val="00EB604A"/>
    <w:rsid w:val="00EC0F4A"/>
    <w:rsid w:val="00EC1BB3"/>
    <w:rsid w:val="00EC236E"/>
    <w:rsid w:val="00EC2498"/>
    <w:rsid w:val="00EC3839"/>
    <w:rsid w:val="00EC40B3"/>
    <w:rsid w:val="00ED0931"/>
    <w:rsid w:val="00ED27FF"/>
    <w:rsid w:val="00ED3FB0"/>
    <w:rsid w:val="00ED4D5B"/>
    <w:rsid w:val="00EE0625"/>
    <w:rsid w:val="00EE5A41"/>
    <w:rsid w:val="00EE69A0"/>
    <w:rsid w:val="00EE752C"/>
    <w:rsid w:val="00EF2ACA"/>
    <w:rsid w:val="00EF37B8"/>
    <w:rsid w:val="00EF629A"/>
    <w:rsid w:val="00F01AE1"/>
    <w:rsid w:val="00F03589"/>
    <w:rsid w:val="00F042FE"/>
    <w:rsid w:val="00F04FA8"/>
    <w:rsid w:val="00F068F0"/>
    <w:rsid w:val="00F10317"/>
    <w:rsid w:val="00F16CEA"/>
    <w:rsid w:val="00F21A8B"/>
    <w:rsid w:val="00F34A50"/>
    <w:rsid w:val="00F353CC"/>
    <w:rsid w:val="00F35640"/>
    <w:rsid w:val="00F4629A"/>
    <w:rsid w:val="00F5639B"/>
    <w:rsid w:val="00F56761"/>
    <w:rsid w:val="00F603D5"/>
    <w:rsid w:val="00F62D13"/>
    <w:rsid w:val="00F65767"/>
    <w:rsid w:val="00F7311A"/>
    <w:rsid w:val="00F74E26"/>
    <w:rsid w:val="00F75DB5"/>
    <w:rsid w:val="00F808BF"/>
    <w:rsid w:val="00F8587B"/>
    <w:rsid w:val="00F86DFC"/>
    <w:rsid w:val="00F87480"/>
    <w:rsid w:val="00F877F8"/>
    <w:rsid w:val="00F91AB2"/>
    <w:rsid w:val="00F93C40"/>
    <w:rsid w:val="00F9561F"/>
    <w:rsid w:val="00F95FB9"/>
    <w:rsid w:val="00F96A7B"/>
    <w:rsid w:val="00F96C4B"/>
    <w:rsid w:val="00FA6B8B"/>
    <w:rsid w:val="00FA6E66"/>
    <w:rsid w:val="00FB2C61"/>
    <w:rsid w:val="00FB2DD0"/>
    <w:rsid w:val="00FB307B"/>
    <w:rsid w:val="00FB3B7D"/>
    <w:rsid w:val="00FB3BF4"/>
    <w:rsid w:val="00FB442F"/>
    <w:rsid w:val="00FB666C"/>
    <w:rsid w:val="00FC2004"/>
    <w:rsid w:val="00FC2E51"/>
    <w:rsid w:val="00FC3FC7"/>
    <w:rsid w:val="00FC78FE"/>
    <w:rsid w:val="00FD14CF"/>
    <w:rsid w:val="00FD454C"/>
    <w:rsid w:val="00FD4FAE"/>
    <w:rsid w:val="00FD5155"/>
    <w:rsid w:val="00FD73A4"/>
    <w:rsid w:val="00FE3CDA"/>
    <w:rsid w:val="00FE6210"/>
    <w:rsid w:val="00FF104B"/>
    <w:rsid w:val="00FF124B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B02DB-B120-4905-B044-F315DB0B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aliases w:val="Názov článku"/>
    <w:basedOn w:val="Normlny"/>
    <w:next w:val="Normlny"/>
    <w:link w:val="Nadpis3Char"/>
    <w:uiPriority w:val="9"/>
    <w:qFormat/>
    <w:rsid w:val="007451B8"/>
    <w:pPr>
      <w:keepNext/>
      <w:jc w:val="center"/>
      <w:outlineLvl w:val="2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64674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Odsekzoznamu">
    <w:name w:val="List Paragraph"/>
    <w:basedOn w:val="Normlny"/>
    <w:uiPriority w:val="34"/>
    <w:qFormat/>
    <w:rsid w:val="00A64674"/>
    <w:pPr>
      <w:ind w:left="708"/>
    </w:pPr>
    <w:rPr>
      <w:lang w:eastAsia="sk-SK"/>
    </w:rPr>
  </w:style>
  <w:style w:type="paragraph" w:styleId="Pta">
    <w:name w:val="footer"/>
    <w:basedOn w:val="Normlny"/>
    <w:link w:val="PtaChar"/>
    <w:uiPriority w:val="99"/>
    <w:unhideWhenUsed/>
    <w:rsid w:val="00A646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6467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7C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7CC1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D822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22C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aliases w:val="Názov článku Char"/>
    <w:basedOn w:val="Predvolenpsmoodseku"/>
    <w:link w:val="Nadpis3"/>
    <w:uiPriority w:val="9"/>
    <w:rsid w:val="007451B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7451B8"/>
    <w:rPr>
      <w:rFonts w:cs="Times New Roman"/>
      <w:b/>
      <w:bCs/>
    </w:rPr>
  </w:style>
  <w:style w:type="character" w:customStyle="1" w:styleId="Textzstupnhosymbolu1">
    <w:name w:val="Text zástupného symbolu1"/>
    <w:basedOn w:val="Predvolenpsmoodseku"/>
    <w:rsid w:val="007451B8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99"/>
    <w:rsid w:val="007451B8"/>
    <w:pPr>
      <w:jc w:val="both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451B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rsid w:val="00864B18"/>
    <w:rPr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D1275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D1275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D1275D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154F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154F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154FD"/>
    <w:rPr>
      <w:vertAlign w:val="superscript"/>
    </w:rPr>
  </w:style>
  <w:style w:type="table" w:styleId="Mriekatabuky">
    <w:name w:val="Table Grid"/>
    <w:basedOn w:val="Normlnatabuka"/>
    <w:uiPriority w:val="39"/>
    <w:rsid w:val="00A84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F35D-5725-49FF-AC96-42664348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chovska Erika Ing.</dc:creator>
  <cp:keywords/>
  <dc:description/>
  <cp:lastModifiedBy>Chupacova Slavomira Ing.</cp:lastModifiedBy>
  <cp:revision>645</cp:revision>
  <cp:lastPrinted>2022-11-16T11:42:00Z</cp:lastPrinted>
  <dcterms:created xsi:type="dcterms:W3CDTF">2018-11-20T07:53:00Z</dcterms:created>
  <dcterms:modified xsi:type="dcterms:W3CDTF">2023-03-03T09:43:00Z</dcterms:modified>
</cp:coreProperties>
</file>